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FD29" w14:textId="77777777" w:rsidR="00CD264A" w:rsidRPr="00C940E3" w:rsidRDefault="00CD264A" w:rsidP="00CD264A">
      <w:pPr>
        <w:jc w:val="center"/>
        <w:rPr>
          <w:b/>
          <w:sz w:val="24"/>
          <w:szCs w:val="24"/>
        </w:rPr>
      </w:pPr>
      <w:r w:rsidRPr="00C940E3">
        <w:rPr>
          <w:b/>
          <w:sz w:val="24"/>
          <w:szCs w:val="24"/>
        </w:rPr>
        <w:t>Central Wisconsin Health Partnership</w:t>
      </w:r>
    </w:p>
    <w:p w14:paraId="7442FD89" w14:textId="77777777" w:rsidR="00CD264A" w:rsidRPr="00C940E3" w:rsidRDefault="00CD264A" w:rsidP="00CD264A">
      <w:pPr>
        <w:jc w:val="center"/>
        <w:rPr>
          <w:b/>
          <w:sz w:val="24"/>
          <w:szCs w:val="24"/>
        </w:rPr>
      </w:pPr>
      <w:r w:rsidRPr="00C940E3">
        <w:rPr>
          <w:b/>
          <w:sz w:val="24"/>
          <w:szCs w:val="24"/>
        </w:rPr>
        <w:t>Comprehensive Community Services (CCS)</w:t>
      </w:r>
    </w:p>
    <w:p w14:paraId="4905637C" w14:textId="77777777" w:rsidR="00CD264A" w:rsidRPr="00C940E3" w:rsidRDefault="00CD264A" w:rsidP="00CD264A">
      <w:pPr>
        <w:jc w:val="center"/>
        <w:rPr>
          <w:b/>
          <w:sz w:val="24"/>
          <w:szCs w:val="24"/>
        </w:rPr>
      </w:pPr>
      <w:r w:rsidRPr="00C940E3">
        <w:rPr>
          <w:b/>
          <w:sz w:val="24"/>
          <w:szCs w:val="24"/>
        </w:rPr>
        <w:t>Regional Coordinating Committee (RCC) Meeting</w:t>
      </w:r>
    </w:p>
    <w:p w14:paraId="6EC6697B" w14:textId="77BFC1DB" w:rsidR="00CD264A" w:rsidRPr="00C940E3" w:rsidRDefault="00CD264A" w:rsidP="00CD264A">
      <w:pPr>
        <w:spacing w:before="80" w:after="80"/>
        <w:jc w:val="center"/>
        <w:rPr>
          <w:b/>
        </w:rPr>
      </w:pPr>
      <w:r w:rsidRPr="00C940E3">
        <w:rPr>
          <w:b/>
        </w:rPr>
        <w:t xml:space="preserve">Wednesday, </w:t>
      </w:r>
      <w:r w:rsidR="00C635E0" w:rsidRPr="00C940E3">
        <w:rPr>
          <w:b/>
        </w:rPr>
        <w:t>September 20</w:t>
      </w:r>
      <w:r w:rsidRPr="00C940E3">
        <w:rPr>
          <w:b/>
        </w:rPr>
        <w:t>, 10:00 – 12:00</w:t>
      </w:r>
    </w:p>
    <w:p w14:paraId="64F1A2B2" w14:textId="77777777" w:rsidR="003720BE" w:rsidRPr="00C940E3" w:rsidRDefault="003720BE" w:rsidP="009D0154"/>
    <w:p w14:paraId="5EA15F0F" w14:textId="0F8A2D98" w:rsidR="009D0154" w:rsidRPr="00C940E3" w:rsidRDefault="009D0154" w:rsidP="009D0154">
      <w:r w:rsidRPr="00C940E3">
        <w:rPr>
          <w:b/>
          <w:bCs/>
        </w:rPr>
        <w:t>Participants:</w:t>
      </w:r>
      <w:r w:rsidRPr="00C940E3">
        <w:t xml:space="preserve">  </w:t>
      </w:r>
      <w:r w:rsidR="00802C80" w:rsidRPr="00C940E3">
        <w:t>Erin Kobylski,</w:t>
      </w:r>
      <w:r w:rsidR="00802C80" w:rsidRPr="00C940E3">
        <w:t xml:space="preserve"> </w:t>
      </w:r>
      <w:r w:rsidR="00802C80" w:rsidRPr="00C940E3">
        <w:t>Kelly Oleson,</w:t>
      </w:r>
      <w:r w:rsidR="00AA6F35" w:rsidRPr="00C940E3">
        <w:t xml:space="preserve"> and </w:t>
      </w:r>
      <w:r w:rsidR="00AA6F35" w:rsidRPr="00C940E3">
        <w:t>Diane Fletcher</w:t>
      </w:r>
      <w:r w:rsidR="001C416B" w:rsidRPr="00C940E3">
        <w:t xml:space="preserve"> – Adams County; </w:t>
      </w:r>
      <w:r w:rsidR="001C416B" w:rsidRPr="00C940E3">
        <w:t>Kate Meyer,</w:t>
      </w:r>
      <w:r w:rsidR="001C416B" w:rsidRPr="00C940E3">
        <w:t xml:space="preserve"> </w:t>
      </w:r>
      <w:r w:rsidR="001C416B" w:rsidRPr="00C940E3">
        <w:t>Jason Jerome,</w:t>
      </w:r>
      <w:r w:rsidR="001C416B" w:rsidRPr="00C940E3">
        <w:t xml:space="preserve"> and </w:t>
      </w:r>
      <w:r w:rsidR="001C416B" w:rsidRPr="00C940E3">
        <w:t>Greg Metzler – Green Lake County</w:t>
      </w:r>
      <w:r w:rsidR="003808B6" w:rsidRPr="00C940E3">
        <w:t xml:space="preserve">; </w:t>
      </w:r>
      <w:r w:rsidR="009E4E4F" w:rsidRPr="00C940E3">
        <w:t>Ashlee Schanke</w:t>
      </w:r>
      <w:r w:rsidR="009E4E4F" w:rsidRPr="00C940E3">
        <w:t xml:space="preserve"> – Juneau County; </w:t>
      </w:r>
      <w:r w:rsidR="009E4E4F" w:rsidRPr="00C940E3">
        <w:t>Jeremy Lee</w:t>
      </w:r>
      <w:r w:rsidR="00C94DF7" w:rsidRPr="00C940E3">
        <w:t>,</w:t>
      </w:r>
      <w:r w:rsidR="00436A52" w:rsidRPr="00C940E3">
        <w:t xml:space="preserve"> </w:t>
      </w:r>
      <w:r w:rsidR="009E4E4F" w:rsidRPr="00C940E3">
        <w:t>Wendy Toutant</w:t>
      </w:r>
      <w:r w:rsidR="00C94DF7" w:rsidRPr="00C940E3">
        <w:t xml:space="preserve">, </w:t>
      </w:r>
      <w:r w:rsidR="00C94DF7" w:rsidRPr="00C940E3">
        <w:t xml:space="preserve">Rachel Nelson, </w:t>
      </w:r>
      <w:r w:rsidR="00C94DF7" w:rsidRPr="00C940E3">
        <w:t xml:space="preserve">and </w:t>
      </w:r>
      <w:r w:rsidR="00C94DF7" w:rsidRPr="00C940E3">
        <w:t>Mary Walters</w:t>
      </w:r>
      <w:r w:rsidR="00C94DF7" w:rsidRPr="00C940E3">
        <w:t xml:space="preserve"> (Chair)</w:t>
      </w:r>
      <w:r w:rsidR="009E4E4F" w:rsidRPr="00C940E3">
        <w:t xml:space="preserve"> </w:t>
      </w:r>
      <w:r w:rsidR="00436A52" w:rsidRPr="00C940E3">
        <w:t xml:space="preserve">– Marquette County; </w:t>
      </w:r>
      <w:r w:rsidR="00FF7B1F" w:rsidRPr="00C940E3">
        <w:t>Clara Voightlander (</w:t>
      </w:r>
      <w:r w:rsidR="00FF7B1F" w:rsidRPr="00C940E3">
        <w:t>C</w:t>
      </w:r>
      <w:r w:rsidR="00FF7B1F" w:rsidRPr="00C940E3">
        <w:t>o-</w:t>
      </w:r>
      <w:r w:rsidR="00FF7B1F" w:rsidRPr="00C940E3">
        <w:t>C</w:t>
      </w:r>
      <w:r w:rsidR="00FF7B1F" w:rsidRPr="00C940E3">
        <w:t>hair),</w:t>
      </w:r>
      <w:r w:rsidR="00FF7B1F" w:rsidRPr="00C940E3">
        <w:t xml:space="preserve"> and </w:t>
      </w:r>
      <w:r w:rsidR="00FF7B1F" w:rsidRPr="00C940E3">
        <w:t>Terri Billington</w:t>
      </w:r>
      <w:r w:rsidR="00FF7B1F" w:rsidRPr="00C940E3">
        <w:t xml:space="preserve"> – Waushara County</w:t>
      </w:r>
      <w:r w:rsidR="00B2591C" w:rsidRPr="00C940E3">
        <w:t xml:space="preserve">; </w:t>
      </w:r>
      <w:r w:rsidR="00A86878" w:rsidRPr="00C940E3">
        <w:t xml:space="preserve">Shelli Essmann </w:t>
      </w:r>
      <w:r w:rsidR="00C733BD" w:rsidRPr="00C940E3">
        <w:t>(</w:t>
      </w:r>
      <w:r w:rsidR="00A86878" w:rsidRPr="00C940E3">
        <w:t>S</w:t>
      </w:r>
      <w:r w:rsidR="00B2591C" w:rsidRPr="00C940E3">
        <w:t>outheast</w:t>
      </w:r>
      <w:r w:rsidR="00A86878" w:rsidRPr="00C940E3">
        <w:t xml:space="preserve"> </w:t>
      </w:r>
      <w:r w:rsidR="00B2591C" w:rsidRPr="00C940E3">
        <w:t>R</w:t>
      </w:r>
      <w:r w:rsidR="00A86878" w:rsidRPr="00C940E3">
        <w:t xml:space="preserve">egional </w:t>
      </w:r>
      <w:r w:rsidR="00B2591C" w:rsidRPr="00C940E3">
        <w:t>O</w:t>
      </w:r>
      <w:r w:rsidR="00A86878" w:rsidRPr="00C940E3">
        <w:t>ffice</w:t>
      </w:r>
      <w:r w:rsidR="00C733BD" w:rsidRPr="00C940E3">
        <w:t>)</w:t>
      </w:r>
      <w:r w:rsidR="00B2591C" w:rsidRPr="00C940E3">
        <w:t xml:space="preserve">; Lori Martin, </w:t>
      </w:r>
      <w:r w:rsidR="004F4817" w:rsidRPr="00C940E3">
        <w:t xml:space="preserve">CCS </w:t>
      </w:r>
      <w:r w:rsidR="00B2591C" w:rsidRPr="00C940E3">
        <w:t>Regional Coordinat</w:t>
      </w:r>
      <w:r w:rsidR="004F4817" w:rsidRPr="00C940E3">
        <w:t>ion</w:t>
      </w:r>
    </w:p>
    <w:p w14:paraId="22FC0EDD" w14:textId="77777777" w:rsidR="009D0154" w:rsidRPr="00C940E3" w:rsidRDefault="009D0154" w:rsidP="009D0154"/>
    <w:p w14:paraId="3BB98289" w14:textId="2AC865AF" w:rsidR="00CD264A" w:rsidRPr="00C940E3" w:rsidRDefault="00CD264A" w:rsidP="00CD264A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C940E3">
        <w:rPr>
          <w:b/>
          <w:bCs/>
        </w:rPr>
        <w:t>Introductions</w:t>
      </w:r>
    </w:p>
    <w:p w14:paraId="467DEEDB" w14:textId="77777777" w:rsidR="00CD264A" w:rsidRPr="00C940E3" w:rsidRDefault="00CD264A" w:rsidP="00CD264A"/>
    <w:p w14:paraId="3B756DF5" w14:textId="193FB2C2" w:rsidR="008554B9" w:rsidRPr="00C940E3" w:rsidRDefault="008554B9" w:rsidP="00CD264A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C940E3">
        <w:rPr>
          <w:b/>
          <w:bCs/>
        </w:rPr>
        <w:t>Approval of agenda</w:t>
      </w:r>
    </w:p>
    <w:p w14:paraId="452D1BDC" w14:textId="05512E5F" w:rsidR="00CD264A" w:rsidRPr="00C940E3" w:rsidRDefault="00F921BF" w:rsidP="009D0154">
      <w:pPr>
        <w:pStyle w:val="ListParagraph"/>
        <w:numPr>
          <w:ilvl w:val="0"/>
          <w:numId w:val="13"/>
        </w:numPr>
        <w:ind w:left="720"/>
        <w:contextualSpacing w:val="0"/>
      </w:pPr>
      <w:r w:rsidRPr="00C940E3">
        <w:t>Jason</w:t>
      </w:r>
      <w:r w:rsidR="000D049D" w:rsidRPr="00C940E3">
        <w:t xml:space="preserve"> Jerome</w:t>
      </w:r>
      <w:r w:rsidRPr="00C940E3">
        <w:t xml:space="preserve"> </w:t>
      </w:r>
      <w:r w:rsidR="000D049D" w:rsidRPr="00C940E3">
        <w:t xml:space="preserve">made a </w:t>
      </w:r>
      <w:r w:rsidRPr="00C940E3">
        <w:t>motion</w:t>
      </w:r>
      <w:r w:rsidR="000D049D" w:rsidRPr="00C940E3">
        <w:t xml:space="preserve"> to approve </w:t>
      </w:r>
      <w:r w:rsidR="0029501B" w:rsidRPr="00C940E3">
        <w:t>the agenda</w:t>
      </w:r>
      <w:r w:rsidRPr="00C940E3">
        <w:t xml:space="preserve">, </w:t>
      </w:r>
      <w:r w:rsidR="0029501B" w:rsidRPr="00C940E3">
        <w:t xml:space="preserve">motion seconded by </w:t>
      </w:r>
      <w:r w:rsidRPr="00C940E3">
        <w:t xml:space="preserve">Jeremy </w:t>
      </w:r>
      <w:r w:rsidR="0029501B" w:rsidRPr="00C940E3">
        <w:t xml:space="preserve">Lee, all in favor, motion carried.  </w:t>
      </w:r>
    </w:p>
    <w:p w14:paraId="5B971CB4" w14:textId="77777777" w:rsidR="009D0154" w:rsidRPr="00C940E3" w:rsidRDefault="009D0154" w:rsidP="00CD264A">
      <w:pPr>
        <w:pStyle w:val="ListParagraph"/>
        <w:ind w:left="360"/>
        <w:contextualSpacing w:val="0"/>
      </w:pPr>
    </w:p>
    <w:p w14:paraId="4090DA92" w14:textId="30E5390E" w:rsidR="00477898" w:rsidRPr="00C940E3" w:rsidRDefault="008554B9" w:rsidP="00477898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C940E3">
        <w:rPr>
          <w:b/>
          <w:bCs/>
        </w:rPr>
        <w:t xml:space="preserve">Approval of meeting minutes from </w:t>
      </w:r>
      <w:r w:rsidR="00237F9E" w:rsidRPr="00C940E3">
        <w:rPr>
          <w:b/>
          <w:bCs/>
        </w:rPr>
        <w:t>June 14</w:t>
      </w:r>
      <w:r w:rsidR="000D7C45" w:rsidRPr="00C940E3">
        <w:rPr>
          <w:b/>
          <w:bCs/>
        </w:rPr>
        <w:t>, 2023</w:t>
      </w:r>
      <w:r w:rsidRPr="00C940E3">
        <w:rPr>
          <w:b/>
          <w:bCs/>
        </w:rPr>
        <w:t>, meeting</w:t>
      </w:r>
    </w:p>
    <w:p w14:paraId="101DEA8F" w14:textId="076ECC79" w:rsidR="00477898" w:rsidRPr="00C940E3" w:rsidRDefault="00477898" w:rsidP="00477898">
      <w:pPr>
        <w:pStyle w:val="ListParagraph"/>
        <w:numPr>
          <w:ilvl w:val="0"/>
          <w:numId w:val="13"/>
        </w:numPr>
        <w:ind w:left="720"/>
        <w:contextualSpacing w:val="0"/>
      </w:pPr>
      <w:r w:rsidRPr="00C940E3">
        <w:t>Kell</w:t>
      </w:r>
      <w:r w:rsidR="0060594F" w:rsidRPr="00C940E3">
        <w:t xml:space="preserve">y Oleson </w:t>
      </w:r>
      <w:r w:rsidRPr="00C940E3">
        <w:t xml:space="preserve">made a motion to approve the </w:t>
      </w:r>
      <w:r w:rsidR="0060594F" w:rsidRPr="00C940E3">
        <w:t xml:space="preserve">June 14, </w:t>
      </w:r>
      <w:proofErr w:type="gramStart"/>
      <w:r w:rsidR="0060594F" w:rsidRPr="00C940E3">
        <w:t>2023</w:t>
      </w:r>
      <w:proofErr w:type="gramEnd"/>
      <w:r w:rsidR="0060594F" w:rsidRPr="00C940E3">
        <w:t xml:space="preserve"> minutes</w:t>
      </w:r>
      <w:r w:rsidRPr="00C940E3">
        <w:t xml:space="preserve">, motion seconded by Jason Jerome, all in favor, motion carried.  </w:t>
      </w:r>
    </w:p>
    <w:p w14:paraId="0953B458" w14:textId="77777777" w:rsidR="00CD264A" w:rsidRPr="00C940E3" w:rsidRDefault="00CD264A" w:rsidP="00CD264A"/>
    <w:p w14:paraId="5B0C5F81" w14:textId="4B8AD01F" w:rsidR="004B7EBF" w:rsidRPr="00C940E3" w:rsidRDefault="00475095" w:rsidP="00374874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C940E3">
        <w:rPr>
          <w:b/>
          <w:bCs/>
        </w:rPr>
        <w:t>CCS Education Presentation</w:t>
      </w:r>
      <w:r w:rsidR="00374874" w:rsidRPr="00C940E3">
        <w:rPr>
          <w:b/>
          <w:bCs/>
        </w:rPr>
        <w:t xml:space="preserve"> – CWHP </w:t>
      </w:r>
      <w:r w:rsidR="00237F9E" w:rsidRPr="00C940E3">
        <w:rPr>
          <w:b/>
          <w:bCs/>
        </w:rPr>
        <w:t>Regional Shared Services</w:t>
      </w:r>
    </w:p>
    <w:p w14:paraId="2F9C2772" w14:textId="695E16B5" w:rsidR="00475095" w:rsidRPr="00C940E3" w:rsidRDefault="007C1A09" w:rsidP="007C1A09">
      <w:pPr>
        <w:ind w:firstLine="360"/>
      </w:pPr>
      <w:r w:rsidRPr="00C940E3">
        <w:t>L</w:t>
      </w:r>
      <w:r w:rsidR="00475095" w:rsidRPr="00C940E3">
        <w:t>ori Martin, CCS Regional Coordinator</w:t>
      </w:r>
    </w:p>
    <w:p w14:paraId="65A0A11D" w14:textId="3901F3E4" w:rsidR="005841B1" w:rsidRPr="00C940E3" w:rsidRDefault="005841B1" w:rsidP="005841B1">
      <w:pPr>
        <w:pStyle w:val="ListParagraph"/>
        <w:numPr>
          <w:ilvl w:val="0"/>
          <w:numId w:val="13"/>
        </w:numPr>
        <w:ind w:left="720"/>
      </w:pPr>
      <w:r w:rsidRPr="00C940E3">
        <w:t xml:space="preserve">See Appendix A for PowerPoint </w:t>
      </w:r>
      <w:proofErr w:type="gramStart"/>
      <w:r w:rsidRPr="00C940E3">
        <w:t>slides</w:t>
      </w:r>
      <w:proofErr w:type="gramEnd"/>
    </w:p>
    <w:p w14:paraId="7FBDAA32" w14:textId="77777777" w:rsidR="00CD264A" w:rsidRPr="00C940E3" w:rsidRDefault="00CD264A" w:rsidP="00CD264A"/>
    <w:p w14:paraId="610D2DD5" w14:textId="4548C6B2" w:rsidR="00D62025" w:rsidRPr="00C940E3" w:rsidRDefault="00EE6657" w:rsidP="0048219F">
      <w:pPr>
        <w:pStyle w:val="ListParagraph"/>
        <w:numPr>
          <w:ilvl w:val="0"/>
          <w:numId w:val="2"/>
        </w:numPr>
        <w:rPr>
          <w:b/>
          <w:bCs/>
        </w:rPr>
      </w:pPr>
      <w:r w:rsidRPr="00C940E3">
        <w:rPr>
          <w:b/>
          <w:bCs/>
        </w:rPr>
        <w:t xml:space="preserve">Sharing of </w:t>
      </w:r>
      <w:r w:rsidR="001F4DEC" w:rsidRPr="00C940E3">
        <w:rPr>
          <w:b/>
          <w:bCs/>
        </w:rPr>
        <w:t>Success</w:t>
      </w:r>
      <w:r w:rsidRPr="00C940E3">
        <w:rPr>
          <w:b/>
          <w:bCs/>
        </w:rPr>
        <w:t xml:space="preserve"> in CCS</w:t>
      </w:r>
      <w:r w:rsidR="00254845" w:rsidRPr="00C940E3">
        <w:rPr>
          <w:b/>
          <w:bCs/>
        </w:rPr>
        <w:t xml:space="preserve"> – </w:t>
      </w:r>
      <w:r w:rsidR="00D62025" w:rsidRPr="00C940E3">
        <w:rPr>
          <w:b/>
          <w:bCs/>
        </w:rPr>
        <w:t>E</w:t>
      </w:r>
      <w:r w:rsidR="007C1A09" w:rsidRPr="00C940E3">
        <w:rPr>
          <w:b/>
          <w:bCs/>
        </w:rPr>
        <w:t xml:space="preserve">ngaging individuals with substance use </w:t>
      </w:r>
      <w:proofErr w:type="gramStart"/>
      <w:r w:rsidR="007C1A09" w:rsidRPr="00C940E3">
        <w:rPr>
          <w:b/>
          <w:bCs/>
        </w:rPr>
        <w:t>needs</w:t>
      </w:r>
      <w:proofErr w:type="gramEnd"/>
      <w:r w:rsidR="007C1A09" w:rsidRPr="00C940E3">
        <w:rPr>
          <w:b/>
          <w:bCs/>
        </w:rPr>
        <w:t xml:space="preserve"> </w:t>
      </w:r>
    </w:p>
    <w:p w14:paraId="7B2070A5" w14:textId="46B9B44E" w:rsidR="00E375ED" w:rsidRPr="00C940E3" w:rsidRDefault="00D62025" w:rsidP="00FE73C3">
      <w:pPr>
        <w:ind w:firstLine="360"/>
      </w:pPr>
      <w:r w:rsidRPr="00C940E3">
        <w:t xml:space="preserve">Terri Billington, </w:t>
      </w:r>
      <w:r w:rsidR="007C1A09" w:rsidRPr="00C940E3">
        <w:t>Waushara County</w:t>
      </w:r>
    </w:p>
    <w:p w14:paraId="7F6FE48E" w14:textId="61F258CF" w:rsidR="00E375ED" w:rsidRPr="00C940E3" w:rsidRDefault="00916D99" w:rsidP="006109E2">
      <w:pPr>
        <w:pStyle w:val="ListParagraph"/>
        <w:numPr>
          <w:ilvl w:val="0"/>
          <w:numId w:val="13"/>
        </w:numPr>
        <w:ind w:left="720"/>
      </w:pPr>
      <w:r w:rsidRPr="00C940E3">
        <w:t xml:space="preserve">See Appendix B for PowerPoint </w:t>
      </w:r>
      <w:proofErr w:type="gramStart"/>
      <w:r w:rsidRPr="00C940E3">
        <w:t>slides</w:t>
      </w:r>
      <w:proofErr w:type="gramEnd"/>
    </w:p>
    <w:p w14:paraId="515396F5" w14:textId="2F5AAA21" w:rsidR="00FE2084" w:rsidRPr="00C940E3" w:rsidRDefault="00FE2084" w:rsidP="006109E2">
      <w:pPr>
        <w:pStyle w:val="ListParagraph"/>
        <w:numPr>
          <w:ilvl w:val="0"/>
          <w:numId w:val="13"/>
        </w:numPr>
        <w:ind w:left="720"/>
      </w:pPr>
      <w:r w:rsidRPr="00C940E3">
        <w:t xml:space="preserve">Discussion </w:t>
      </w:r>
      <w:r w:rsidR="001B1F20" w:rsidRPr="00C940E3">
        <w:t>–</w:t>
      </w:r>
      <w:r w:rsidRPr="00C940E3">
        <w:t xml:space="preserve"> </w:t>
      </w:r>
      <w:r w:rsidR="001B1F20" w:rsidRPr="00C940E3">
        <w:t xml:space="preserve">request for Terri to present to our 6-county service facilitators.  Lori will </w:t>
      </w:r>
      <w:r w:rsidR="00274942" w:rsidRPr="00C940E3">
        <w:t xml:space="preserve">help coordinate.  </w:t>
      </w:r>
    </w:p>
    <w:p w14:paraId="2356C736" w14:textId="77777777" w:rsidR="009D0154" w:rsidRPr="00C940E3" w:rsidRDefault="009D0154" w:rsidP="009D0154">
      <w:pPr>
        <w:pStyle w:val="ListParagraph"/>
        <w:ind w:left="360"/>
        <w:contextualSpacing w:val="0"/>
      </w:pPr>
    </w:p>
    <w:p w14:paraId="4FB29CA6" w14:textId="48E211AB" w:rsidR="003D6F80" w:rsidRPr="00C940E3" w:rsidRDefault="00072591" w:rsidP="00712418">
      <w:pPr>
        <w:pStyle w:val="ListParagraph"/>
        <w:numPr>
          <w:ilvl w:val="0"/>
          <w:numId w:val="2"/>
        </w:numPr>
        <w:rPr>
          <w:b/>
          <w:bCs/>
        </w:rPr>
      </w:pPr>
      <w:r w:rsidRPr="00C940E3">
        <w:rPr>
          <w:b/>
          <w:bCs/>
        </w:rPr>
        <w:t xml:space="preserve">County Roundtable </w:t>
      </w:r>
    </w:p>
    <w:p w14:paraId="1EA130ED" w14:textId="4D09BBAA" w:rsidR="00F34DD0" w:rsidRPr="00C940E3" w:rsidRDefault="00F34DD0" w:rsidP="00CD264A">
      <w:pPr>
        <w:pStyle w:val="ListParagraph"/>
        <w:numPr>
          <w:ilvl w:val="0"/>
          <w:numId w:val="8"/>
        </w:numPr>
        <w:ind w:left="810" w:hanging="450"/>
        <w:contextualSpacing w:val="0"/>
      </w:pPr>
      <w:r w:rsidRPr="00C940E3">
        <w:t>Adams</w:t>
      </w:r>
      <w:r w:rsidR="00BB5F04" w:rsidRPr="00C940E3">
        <w:t xml:space="preserve"> </w:t>
      </w:r>
      <w:r w:rsidR="003C0EFC" w:rsidRPr="00C940E3">
        <w:t xml:space="preserve">County </w:t>
      </w:r>
      <w:r w:rsidR="00A37C33" w:rsidRPr="00C940E3">
        <w:t>–</w:t>
      </w:r>
      <w:r w:rsidR="00274942" w:rsidRPr="00C940E3">
        <w:t xml:space="preserve"> C</w:t>
      </w:r>
      <w:r w:rsidR="00A37C33" w:rsidRPr="00C940E3">
        <w:t>ontinuing to look for PLEx member</w:t>
      </w:r>
      <w:r w:rsidR="00274942" w:rsidRPr="00C940E3">
        <w:t xml:space="preserve"> for this Committee.  Experiencing a</w:t>
      </w:r>
      <w:r w:rsidR="00A37C33" w:rsidRPr="00C940E3">
        <w:t xml:space="preserve"> lot of success with their crafts and creative coping group</w:t>
      </w:r>
      <w:r w:rsidR="00274942" w:rsidRPr="00C940E3">
        <w:t xml:space="preserve"> which includes individuals involved in both</w:t>
      </w:r>
      <w:r w:rsidR="00440276" w:rsidRPr="00C940E3">
        <w:t xml:space="preserve"> </w:t>
      </w:r>
      <w:r w:rsidR="00A37C33" w:rsidRPr="00C940E3">
        <w:t xml:space="preserve">CCS and </w:t>
      </w:r>
      <w:r w:rsidR="00274942" w:rsidRPr="00C940E3">
        <w:t>the Community Support Program (</w:t>
      </w:r>
      <w:r w:rsidR="00A37C33" w:rsidRPr="00C940E3">
        <w:t>CSP</w:t>
      </w:r>
      <w:r w:rsidR="006934C4" w:rsidRPr="00C940E3">
        <w:t xml:space="preserve">) and meets </w:t>
      </w:r>
      <w:r w:rsidR="00A37C33" w:rsidRPr="00C940E3">
        <w:t>every 6 – 8 weeks</w:t>
      </w:r>
      <w:r w:rsidR="006934C4" w:rsidRPr="00C940E3">
        <w:t xml:space="preserve">.  </w:t>
      </w:r>
    </w:p>
    <w:p w14:paraId="1A862634" w14:textId="2A25B53F" w:rsidR="00F34DD0" w:rsidRPr="00C940E3" w:rsidRDefault="00F34DD0" w:rsidP="00CD264A">
      <w:pPr>
        <w:pStyle w:val="ListParagraph"/>
        <w:numPr>
          <w:ilvl w:val="0"/>
          <w:numId w:val="8"/>
        </w:numPr>
        <w:ind w:left="810" w:hanging="450"/>
        <w:contextualSpacing w:val="0"/>
      </w:pPr>
      <w:r w:rsidRPr="00C940E3">
        <w:t>Green Lake</w:t>
      </w:r>
      <w:r w:rsidR="003C0EFC" w:rsidRPr="00C940E3">
        <w:t xml:space="preserve"> County</w:t>
      </w:r>
      <w:r w:rsidR="00440276" w:rsidRPr="00C940E3">
        <w:t xml:space="preserve"> – </w:t>
      </w:r>
      <w:r w:rsidR="00274296" w:rsidRPr="00C940E3">
        <w:t>Taking a look at what’s working well and what’s not related to the</w:t>
      </w:r>
      <w:r w:rsidR="00440276" w:rsidRPr="00C940E3">
        <w:t xml:space="preserve"> program</w:t>
      </w:r>
      <w:r w:rsidR="00274296" w:rsidRPr="00C940E3">
        <w:t xml:space="preserve">.  </w:t>
      </w:r>
      <w:r w:rsidR="007504DC" w:rsidRPr="00C940E3">
        <w:t>Their CCS</w:t>
      </w:r>
      <w:r w:rsidR="00477462" w:rsidRPr="00C940E3">
        <w:t xml:space="preserve"> </w:t>
      </w:r>
      <w:r w:rsidR="007504DC" w:rsidRPr="00C940E3">
        <w:t>C</w:t>
      </w:r>
      <w:r w:rsidR="00477462" w:rsidRPr="00C940E3">
        <w:t xml:space="preserve">oordinating </w:t>
      </w:r>
      <w:r w:rsidR="007504DC" w:rsidRPr="00C940E3">
        <w:t>C</w:t>
      </w:r>
      <w:r w:rsidR="00477462" w:rsidRPr="00C940E3">
        <w:t xml:space="preserve">ommittee </w:t>
      </w:r>
      <w:r w:rsidR="007504DC" w:rsidRPr="00C940E3">
        <w:t>reviewed the CCS</w:t>
      </w:r>
      <w:r w:rsidR="00477462" w:rsidRPr="00C940E3">
        <w:t xml:space="preserve"> paperwork and </w:t>
      </w:r>
      <w:r w:rsidR="007504DC" w:rsidRPr="00C940E3">
        <w:t>eliminated duplication</w:t>
      </w:r>
      <w:r w:rsidR="00C36DF1" w:rsidRPr="00C940E3">
        <w:t xml:space="preserve"> and</w:t>
      </w:r>
      <w:r w:rsidR="00477462" w:rsidRPr="00C940E3">
        <w:t xml:space="preserve"> unnecessary</w:t>
      </w:r>
      <w:r w:rsidR="00C36DF1" w:rsidRPr="00C940E3">
        <w:t xml:space="preserve"> documents.  The </w:t>
      </w:r>
      <w:r w:rsidR="00477462" w:rsidRPr="00C940E3">
        <w:t xml:space="preserve">assessment </w:t>
      </w:r>
      <w:r w:rsidR="00C36DF1" w:rsidRPr="00C940E3">
        <w:t xml:space="preserve">document was </w:t>
      </w:r>
      <w:r w:rsidR="00260557" w:rsidRPr="00C940E3">
        <w:t>modified</w:t>
      </w:r>
      <w:r w:rsidR="00C36DF1" w:rsidRPr="00C940E3">
        <w:t xml:space="preserve"> to </w:t>
      </w:r>
      <w:r w:rsidR="00260557" w:rsidRPr="00C940E3">
        <w:t xml:space="preserve">be </w:t>
      </w:r>
      <w:r w:rsidR="00477462" w:rsidRPr="00C940E3">
        <w:t xml:space="preserve">more narrative, </w:t>
      </w:r>
      <w:proofErr w:type="gramStart"/>
      <w:r w:rsidR="00477462" w:rsidRPr="00C940E3">
        <w:t>less</w:t>
      </w:r>
      <w:proofErr w:type="gramEnd"/>
      <w:r w:rsidR="00477462" w:rsidRPr="00C940E3">
        <w:t xml:space="preserve"> checkboxes</w:t>
      </w:r>
      <w:r w:rsidR="00260557" w:rsidRPr="00C940E3">
        <w:t xml:space="preserve">.  Working to </w:t>
      </w:r>
      <w:r w:rsidR="001C7151" w:rsidRPr="00C940E3">
        <w:t xml:space="preserve">make </w:t>
      </w:r>
      <w:r w:rsidR="00260557" w:rsidRPr="00C940E3">
        <w:t>the role of the Mental Health Professional (</w:t>
      </w:r>
      <w:r w:rsidR="001C7151" w:rsidRPr="00C940E3">
        <w:t>MHP</w:t>
      </w:r>
      <w:r w:rsidR="00260557" w:rsidRPr="00C940E3">
        <w:t>)</w:t>
      </w:r>
      <w:r w:rsidR="001C7151" w:rsidRPr="00C940E3">
        <w:t xml:space="preserve"> and </w:t>
      </w:r>
      <w:r w:rsidR="00260557" w:rsidRPr="00C940E3">
        <w:t>Substance Use Professional (</w:t>
      </w:r>
      <w:r w:rsidR="001C7151" w:rsidRPr="00C940E3">
        <w:t>SUP</w:t>
      </w:r>
      <w:r w:rsidR="00260557" w:rsidRPr="00C940E3">
        <w:t>)</w:t>
      </w:r>
      <w:r w:rsidR="001C7151" w:rsidRPr="00C940E3">
        <w:t xml:space="preserve"> more consistent</w:t>
      </w:r>
      <w:r w:rsidR="00B10D19" w:rsidRPr="00C940E3">
        <w:t xml:space="preserve">.  They </w:t>
      </w:r>
      <w:r w:rsidR="001C7151" w:rsidRPr="00C940E3">
        <w:t xml:space="preserve">have identified 5 individuals who can </w:t>
      </w:r>
      <w:r w:rsidR="00B10D19" w:rsidRPr="00C940E3">
        <w:t>fulfill these</w:t>
      </w:r>
      <w:r w:rsidR="001C7151" w:rsidRPr="00C940E3">
        <w:t xml:space="preserve"> </w:t>
      </w:r>
      <w:r w:rsidR="004D1090" w:rsidRPr="00C940E3">
        <w:t>roles and</w:t>
      </w:r>
      <w:r w:rsidR="003C0EFC" w:rsidRPr="00C940E3">
        <w:t xml:space="preserve"> are </w:t>
      </w:r>
      <w:r w:rsidR="001C7151" w:rsidRPr="00C940E3">
        <w:t xml:space="preserve">looking forward to </w:t>
      </w:r>
      <w:r w:rsidR="003C0EFC" w:rsidRPr="00C940E3">
        <w:t xml:space="preserve">the MHP/SUP training being held in November.  </w:t>
      </w:r>
    </w:p>
    <w:p w14:paraId="2C3B43C5" w14:textId="10AE0133" w:rsidR="00F34DD0" w:rsidRPr="00C940E3" w:rsidRDefault="00F34DD0" w:rsidP="00CD264A">
      <w:pPr>
        <w:pStyle w:val="ListParagraph"/>
        <w:numPr>
          <w:ilvl w:val="0"/>
          <w:numId w:val="8"/>
        </w:numPr>
        <w:ind w:left="810" w:hanging="450"/>
        <w:contextualSpacing w:val="0"/>
      </w:pPr>
      <w:r w:rsidRPr="00C940E3">
        <w:t>Juneau</w:t>
      </w:r>
      <w:r w:rsidR="001E3BFF" w:rsidRPr="00C940E3">
        <w:t xml:space="preserve"> </w:t>
      </w:r>
      <w:r w:rsidR="003C0EFC" w:rsidRPr="00C940E3">
        <w:t xml:space="preserve">County </w:t>
      </w:r>
      <w:r w:rsidR="001E3BFF" w:rsidRPr="00C940E3">
        <w:t xml:space="preserve">– </w:t>
      </w:r>
      <w:r w:rsidR="00686B21" w:rsidRPr="00C940E3">
        <w:t>Three</w:t>
      </w:r>
      <w:r w:rsidR="00610908" w:rsidRPr="00C940E3">
        <w:t xml:space="preserve"> CCS consumers</w:t>
      </w:r>
      <w:r w:rsidR="00686B21" w:rsidRPr="00C940E3">
        <w:t xml:space="preserve"> recently</w:t>
      </w:r>
      <w:r w:rsidR="00610908" w:rsidRPr="00C940E3">
        <w:t xml:space="preserve"> presented to the </w:t>
      </w:r>
      <w:r w:rsidR="00686B21" w:rsidRPr="00C940E3">
        <w:t>C</w:t>
      </w:r>
      <w:r w:rsidR="00610908" w:rsidRPr="00C940E3">
        <w:t xml:space="preserve">ounty </w:t>
      </w:r>
      <w:proofErr w:type="gramStart"/>
      <w:r w:rsidR="00686B21" w:rsidRPr="00C940E3">
        <w:t>B</w:t>
      </w:r>
      <w:r w:rsidR="00610908" w:rsidRPr="00C940E3">
        <w:t>oard about</w:t>
      </w:r>
      <w:proofErr w:type="gramEnd"/>
      <w:r w:rsidR="00610908" w:rsidRPr="00C940E3">
        <w:t xml:space="preserve"> how CCS has </w:t>
      </w:r>
      <w:r w:rsidR="004D1090" w:rsidRPr="00C940E3">
        <w:t>affected</w:t>
      </w:r>
      <w:r w:rsidR="00610908" w:rsidRPr="00C940E3">
        <w:t xml:space="preserve"> them</w:t>
      </w:r>
      <w:r w:rsidR="00686B21" w:rsidRPr="00C940E3">
        <w:t>.  They have three</w:t>
      </w:r>
      <w:r w:rsidR="00610908" w:rsidRPr="00C940E3">
        <w:t xml:space="preserve"> new service facilitators, one </w:t>
      </w:r>
      <w:r w:rsidR="00686B21" w:rsidRPr="00C940E3">
        <w:t>dual Coordinated Services Teams (</w:t>
      </w:r>
      <w:r w:rsidR="00610908" w:rsidRPr="00C940E3">
        <w:t>CST</w:t>
      </w:r>
      <w:r w:rsidR="00686B21" w:rsidRPr="00C940E3">
        <w:t>)</w:t>
      </w:r>
      <w:r w:rsidR="00610908" w:rsidRPr="00C940E3">
        <w:t xml:space="preserve"> and CCS; </w:t>
      </w:r>
      <w:r w:rsidR="00686B21" w:rsidRPr="00C940E3">
        <w:t>there is one</w:t>
      </w:r>
      <w:r w:rsidR="00610908" w:rsidRPr="00C940E3">
        <w:t xml:space="preserve"> open service facilitator </w:t>
      </w:r>
      <w:r w:rsidR="007369E8" w:rsidRPr="00C940E3">
        <w:t xml:space="preserve">position.  </w:t>
      </w:r>
    </w:p>
    <w:p w14:paraId="20FD905B" w14:textId="0D02A9FD" w:rsidR="00F34DD0" w:rsidRPr="00C940E3" w:rsidRDefault="00F34DD0" w:rsidP="00CD264A">
      <w:pPr>
        <w:pStyle w:val="ListParagraph"/>
        <w:numPr>
          <w:ilvl w:val="0"/>
          <w:numId w:val="8"/>
        </w:numPr>
        <w:ind w:left="810" w:hanging="450"/>
        <w:contextualSpacing w:val="0"/>
      </w:pPr>
      <w:r w:rsidRPr="00C940E3">
        <w:t>Marquette</w:t>
      </w:r>
      <w:r w:rsidR="001C0B83" w:rsidRPr="00C940E3">
        <w:t xml:space="preserve"> </w:t>
      </w:r>
      <w:r w:rsidR="003C0EFC" w:rsidRPr="00C940E3">
        <w:t xml:space="preserve">County </w:t>
      </w:r>
      <w:r w:rsidR="001C0B83" w:rsidRPr="00C940E3">
        <w:t xml:space="preserve">– </w:t>
      </w:r>
      <w:r w:rsidR="00177D44" w:rsidRPr="00C940E3">
        <w:t>Alli</w:t>
      </w:r>
      <w:r w:rsidR="00055B03" w:rsidRPr="00C940E3">
        <w:t xml:space="preserve">, who was </w:t>
      </w:r>
      <w:r w:rsidR="002B6253" w:rsidRPr="00C940E3">
        <w:t xml:space="preserve">a service facilitator, has transitioned into a </w:t>
      </w:r>
      <w:r w:rsidR="001C0B83" w:rsidRPr="00C940E3">
        <w:t>therapist</w:t>
      </w:r>
      <w:r w:rsidR="002B6253" w:rsidRPr="00C940E3">
        <w:t xml:space="preserve"> role.  </w:t>
      </w:r>
      <w:r w:rsidR="001C0B83" w:rsidRPr="00C940E3">
        <w:t xml:space="preserve">Wendy </w:t>
      </w:r>
      <w:r w:rsidR="002B6253" w:rsidRPr="00C940E3">
        <w:t>was recently hired as</w:t>
      </w:r>
      <w:r w:rsidR="001C0B83" w:rsidRPr="00C940E3">
        <w:t xml:space="preserve"> a new service facilitator</w:t>
      </w:r>
      <w:r w:rsidR="00272179" w:rsidRPr="00C940E3">
        <w:t xml:space="preserve">.  Recently </w:t>
      </w:r>
      <w:r w:rsidR="00177D44" w:rsidRPr="00C940E3">
        <w:t xml:space="preserve">added </w:t>
      </w:r>
      <w:r w:rsidR="00272179" w:rsidRPr="00C940E3">
        <w:t>two</w:t>
      </w:r>
      <w:r w:rsidR="00177D44" w:rsidRPr="00C940E3">
        <w:t xml:space="preserve"> new service provider agencies</w:t>
      </w:r>
      <w:r w:rsidR="00272179" w:rsidRPr="00C940E3">
        <w:t xml:space="preserve">. </w:t>
      </w:r>
      <w:r w:rsidR="00E713B3" w:rsidRPr="00C940E3">
        <w:t xml:space="preserve"> </w:t>
      </w:r>
      <w:r w:rsidR="00272179" w:rsidRPr="00C940E3">
        <w:t>A</w:t>
      </w:r>
      <w:r w:rsidR="00E713B3" w:rsidRPr="00C940E3">
        <w:t xml:space="preserve">t </w:t>
      </w:r>
      <w:r w:rsidR="00272179" w:rsidRPr="00C940E3">
        <w:t xml:space="preserve">the </w:t>
      </w:r>
      <w:r w:rsidR="00E713B3" w:rsidRPr="00C940E3">
        <w:t xml:space="preserve">last local CCS </w:t>
      </w:r>
      <w:r w:rsidR="00272179" w:rsidRPr="00C940E3">
        <w:t>C</w:t>
      </w:r>
      <w:r w:rsidR="00E713B3" w:rsidRPr="00C940E3">
        <w:t xml:space="preserve">oordinating </w:t>
      </w:r>
      <w:r w:rsidR="00272179" w:rsidRPr="00C940E3">
        <w:t>C</w:t>
      </w:r>
      <w:r w:rsidR="00E713B3" w:rsidRPr="00C940E3">
        <w:t xml:space="preserve">ommittee meeting, CST </w:t>
      </w:r>
      <w:r w:rsidR="00976C64" w:rsidRPr="00C940E3">
        <w:t>Coordinating Committee members joined the meeting.  The decision was made to combine the two</w:t>
      </w:r>
      <w:r w:rsidR="00E713B3" w:rsidRPr="00C940E3">
        <w:t xml:space="preserve"> committees</w:t>
      </w:r>
      <w:r w:rsidR="00850AF1" w:rsidRPr="00C940E3">
        <w:t xml:space="preserve"> </w:t>
      </w:r>
      <w:r w:rsidR="00976C64" w:rsidRPr="00C940E3">
        <w:t xml:space="preserve">with the </w:t>
      </w:r>
      <w:r w:rsidR="00850AF1" w:rsidRPr="00C940E3">
        <w:t xml:space="preserve">first joint meeting in October.  </w:t>
      </w:r>
    </w:p>
    <w:p w14:paraId="051BD88C" w14:textId="328618F2" w:rsidR="00F34DD0" w:rsidRPr="00C940E3" w:rsidRDefault="00F34DD0" w:rsidP="00CD264A">
      <w:pPr>
        <w:pStyle w:val="ListParagraph"/>
        <w:numPr>
          <w:ilvl w:val="0"/>
          <w:numId w:val="8"/>
        </w:numPr>
        <w:ind w:left="810" w:hanging="450"/>
        <w:contextualSpacing w:val="0"/>
      </w:pPr>
      <w:r w:rsidRPr="00C940E3">
        <w:t>Waupaca</w:t>
      </w:r>
      <w:r w:rsidR="00122D06" w:rsidRPr="00C940E3">
        <w:t xml:space="preserve"> </w:t>
      </w:r>
      <w:r w:rsidR="008519C1" w:rsidRPr="00C940E3">
        <w:t>–</w:t>
      </w:r>
      <w:r w:rsidR="00122D06" w:rsidRPr="00C940E3">
        <w:t xml:space="preserve"> </w:t>
      </w:r>
      <w:r w:rsidR="00976C64" w:rsidRPr="00C940E3">
        <w:t>not represented; Chair</w:t>
      </w:r>
      <w:r w:rsidR="006811DA" w:rsidRPr="00C940E3">
        <w:t xml:space="preserve"> requested </w:t>
      </w:r>
      <w:r w:rsidR="008519C1" w:rsidRPr="00C940E3">
        <w:t>Lori reach out</w:t>
      </w:r>
      <w:r w:rsidR="004D1090" w:rsidRPr="00C940E3">
        <w:t>.</w:t>
      </w:r>
    </w:p>
    <w:p w14:paraId="7F11DFA9" w14:textId="4CD0175F" w:rsidR="00F34DD0" w:rsidRPr="00C940E3" w:rsidRDefault="00F34DD0" w:rsidP="00CD264A">
      <w:pPr>
        <w:pStyle w:val="ListParagraph"/>
        <w:numPr>
          <w:ilvl w:val="0"/>
          <w:numId w:val="8"/>
        </w:numPr>
        <w:ind w:left="810" w:hanging="450"/>
        <w:contextualSpacing w:val="0"/>
      </w:pPr>
      <w:r w:rsidRPr="00C940E3">
        <w:t>Waushara</w:t>
      </w:r>
      <w:r w:rsidR="0094599C" w:rsidRPr="00C940E3">
        <w:t xml:space="preserve"> </w:t>
      </w:r>
      <w:r w:rsidR="003E1523" w:rsidRPr="00C940E3">
        <w:t>–</w:t>
      </w:r>
      <w:r w:rsidR="0094599C" w:rsidRPr="00C940E3">
        <w:t xml:space="preserve"> </w:t>
      </w:r>
      <w:r w:rsidR="004D1090" w:rsidRPr="00C940E3">
        <w:t>Have seven</w:t>
      </w:r>
      <w:r w:rsidR="003E1523" w:rsidRPr="00C940E3">
        <w:t xml:space="preserve"> </w:t>
      </w:r>
      <w:r w:rsidR="004D1090" w:rsidRPr="00C940E3">
        <w:t xml:space="preserve">new </w:t>
      </w:r>
      <w:r w:rsidR="003E1523" w:rsidRPr="00C940E3">
        <w:t xml:space="preserve">individuals with </w:t>
      </w:r>
      <w:r w:rsidR="004D1090" w:rsidRPr="00C940E3">
        <w:t>substance use disorder</w:t>
      </w:r>
      <w:r w:rsidR="003E1523" w:rsidRPr="00C940E3">
        <w:t xml:space="preserve"> </w:t>
      </w:r>
      <w:r w:rsidR="004D1090" w:rsidRPr="00C940E3">
        <w:t>in CCS.  Also have a C</w:t>
      </w:r>
      <w:r w:rsidR="003E1523" w:rsidRPr="00C940E3">
        <w:t xml:space="preserve">ertified </w:t>
      </w:r>
      <w:r w:rsidR="004D1090" w:rsidRPr="00C940E3">
        <w:t>P</w:t>
      </w:r>
      <w:r w:rsidR="003E1523" w:rsidRPr="00C940E3">
        <w:t xml:space="preserve">eer </w:t>
      </w:r>
      <w:r w:rsidR="004D1090" w:rsidRPr="00C940E3">
        <w:t>S</w:t>
      </w:r>
      <w:r w:rsidR="003E1523" w:rsidRPr="00C940E3">
        <w:t xml:space="preserve">pecialist now working </w:t>
      </w:r>
      <w:r w:rsidR="004D1090" w:rsidRPr="00C940E3">
        <w:t>full-time</w:t>
      </w:r>
      <w:r w:rsidR="003E1523" w:rsidRPr="00C940E3">
        <w:t xml:space="preserve"> on staff</w:t>
      </w:r>
      <w:r w:rsidR="004D1090" w:rsidRPr="00C940E3">
        <w:t xml:space="preserve">.  Their </w:t>
      </w:r>
      <w:r w:rsidR="0095796F" w:rsidRPr="00C940E3">
        <w:t xml:space="preserve">CST </w:t>
      </w:r>
      <w:r w:rsidR="004D1090" w:rsidRPr="00C940E3">
        <w:t>Coordinating C</w:t>
      </w:r>
      <w:r w:rsidR="0095796F" w:rsidRPr="00C940E3">
        <w:t xml:space="preserve">ommittee </w:t>
      </w:r>
      <w:r w:rsidR="004D1090" w:rsidRPr="00C940E3">
        <w:t>will also be</w:t>
      </w:r>
      <w:r w:rsidR="0095796F" w:rsidRPr="00C940E3">
        <w:t xml:space="preserve"> combining with </w:t>
      </w:r>
      <w:r w:rsidR="004D1090" w:rsidRPr="00C940E3">
        <w:t xml:space="preserve">their </w:t>
      </w:r>
      <w:r w:rsidR="0095796F" w:rsidRPr="00C940E3">
        <w:t xml:space="preserve">CCS </w:t>
      </w:r>
      <w:r w:rsidR="004D1090" w:rsidRPr="00C940E3">
        <w:t>C</w:t>
      </w:r>
      <w:r w:rsidR="0095796F" w:rsidRPr="00C940E3">
        <w:t xml:space="preserve">oordinating </w:t>
      </w:r>
      <w:r w:rsidR="004D1090" w:rsidRPr="00C940E3">
        <w:t>C</w:t>
      </w:r>
      <w:r w:rsidR="0095796F" w:rsidRPr="00C940E3">
        <w:t xml:space="preserve">ommittee.  </w:t>
      </w:r>
    </w:p>
    <w:p w14:paraId="036242F6" w14:textId="77777777" w:rsidR="00CD264A" w:rsidRPr="00C940E3" w:rsidRDefault="00CD264A" w:rsidP="00B96A86"/>
    <w:p w14:paraId="5FA5A5AA" w14:textId="39129736" w:rsidR="00CD264A" w:rsidRPr="00C940E3" w:rsidRDefault="00CD264A" w:rsidP="00CD264A">
      <w:pPr>
        <w:pStyle w:val="ListParagraph"/>
        <w:numPr>
          <w:ilvl w:val="0"/>
          <w:numId w:val="2"/>
        </w:numPr>
        <w:rPr>
          <w:b/>
          <w:bCs/>
        </w:rPr>
      </w:pPr>
      <w:r w:rsidRPr="00C940E3">
        <w:rPr>
          <w:b/>
          <w:bCs/>
        </w:rPr>
        <w:t>Regional Training and Quality Assurance Report – Lori Martin, CCS Regional Coordinator</w:t>
      </w:r>
    </w:p>
    <w:p w14:paraId="70D14C03" w14:textId="6333E641" w:rsidR="00CD264A" w:rsidRPr="00C940E3" w:rsidRDefault="00DA53D4" w:rsidP="00712418">
      <w:pPr>
        <w:pStyle w:val="ListParagraph"/>
        <w:numPr>
          <w:ilvl w:val="0"/>
          <w:numId w:val="13"/>
        </w:numPr>
        <w:ind w:left="720"/>
      </w:pPr>
      <w:r w:rsidRPr="00C940E3">
        <w:t>Training update given during</w:t>
      </w:r>
      <w:r w:rsidR="00926BDE" w:rsidRPr="00C940E3">
        <w:t xml:space="preserve"> educational presentation.</w:t>
      </w:r>
    </w:p>
    <w:p w14:paraId="73A2A446" w14:textId="53BF0500" w:rsidR="00712418" w:rsidRPr="00C940E3" w:rsidRDefault="00442400" w:rsidP="00711D73">
      <w:pPr>
        <w:pStyle w:val="ListParagraph"/>
        <w:numPr>
          <w:ilvl w:val="0"/>
          <w:numId w:val="13"/>
        </w:numPr>
        <w:ind w:left="720"/>
      </w:pPr>
      <w:r w:rsidRPr="00C940E3">
        <w:t>Quality Assurance</w:t>
      </w:r>
    </w:p>
    <w:p w14:paraId="3581D841" w14:textId="03F7CFC5" w:rsidR="00A33600" w:rsidRPr="00C940E3" w:rsidRDefault="00A33600" w:rsidP="00C940E3">
      <w:pPr>
        <w:pStyle w:val="ListParagraph"/>
        <w:numPr>
          <w:ilvl w:val="0"/>
          <w:numId w:val="13"/>
        </w:numPr>
      </w:pPr>
      <w:r w:rsidRPr="00C940E3">
        <w:t>At the last meeting Lori shared she has been participating in a monthly CCS Quality Improvement (QI) Community of Practice group</w:t>
      </w:r>
      <w:r w:rsidR="00C940E3">
        <w:t>, which offers an o</w:t>
      </w:r>
      <w:r w:rsidRPr="00C940E3">
        <w:t xml:space="preserve">pportunity for QI coordinators from different CCS regions in the state to learn more about different aspects of the QI process </w:t>
      </w:r>
      <w:r w:rsidR="00A737E7" w:rsidRPr="00C940E3">
        <w:t xml:space="preserve">known as NIATx </w:t>
      </w:r>
      <w:r w:rsidRPr="00C940E3">
        <w:t xml:space="preserve">as well as to get support from colleagues related to regions’ individual QI projects.  </w:t>
      </w:r>
    </w:p>
    <w:p w14:paraId="43703997" w14:textId="5A0D2013" w:rsidR="00A33600" w:rsidRPr="00C940E3" w:rsidRDefault="00A33600" w:rsidP="00A33600">
      <w:pPr>
        <w:pStyle w:val="ListParagraph"/>
        <w:numPr>
          <w:ilvl w:val="0"/>
          <w:numId w:val="13"/>
        </w:numPr>
      </w:pPr>
      <w:r w:rsidRPr="00C940E3">
        <w:t xml:space="preserve">Since then, Lori has met twice with </w:t>
      </w:r>
      <w:r w:rsidR="00F40A3A" w:rsidRPr="00C940E3">
        <w:t xml:space="preserve">the 6-county </w:t>
      </w:r>
      <w:proofErr w:type="gramStart"/>
      <w:r w:rsidR="00F40A3A" w:rsidRPr="00C940E3">
        <w:t>program leads</w:t>
      </w:r>
      <w:proofErr w:type="gramEnd"/>
      <w:r w:rsidR="00F40A3A" w:rsidRPr="00C940E3">
        <w:t xml:space="preserve"> to discuss a regional project.  The group would like to focus on serving individuals with </w:t>
      </w:r>
      <w:r w:rsidR="00C940E3">
        <w:t>substance use</w:t>
      </w:r>
      <w:r w:rsidR="00F40A3A" w:rsidRPr="00C940E3">
        <w:t xml:space="preserve"> </w:t>
      </w:r>
      <w:r w:rsidR="00C940E3">
        <w:t xml:space="preserve">(SU) </w:t>
      </w:r>
      <w:r w:rsidR="00F40A3A" w:rsidRPr="00C940E3">
        <w:t xml:space="preserve">needs in CCS.  </w:t>
      </w:r>
      <w:r w:rsidR="00C940E3">
        <w:t>B</w:t>
      </w:r>
      <w:r w:rsidR="00662DA8" w:rsidRPr="00C940E3">
        <w:t xml:space="preserve">aseline </w:t>
      </w:r>
      <w:r w:rsidR="00AA4311" w:rsidRPr="00C940E3">
        <w:t xml:space="preserve">data </w:t>
      </w:r>
      <w:r w:rsidR="00C940E3">
        <w:t xml:space="preserve">was gathered </w:t>
      </w:r>
      <w:r w:rsidR="00AA4311" w:rsidRPr="00C940E3">
        <w:t>related to the number of individuals currently served in each county with SU diagnoses</w:t>
      </w:r>
      <w:r w:rsidR="001E4468" w:rsidRPr="00C940E3">
        <w:t xml:space="preserve">, which averages 19% of all CCS consumers regionally.  </w:t>
      </w:r>
    </w:p>
    <w:p w14:paraId="66EBB731" w14:textId="3BA373D0" w:rsidR="00C27945" w:rsidRPr="00C940E3" w:rsidRDefault="00C27945" w:rsidP="00C27945">
      <w:pPr>
        <w:pStyle w:val="ListParagraph"/>
        <w:numPr>
          <w:ilvl w:val="0"/>
          <w:numId w:val="13"/>
        </w:numPr>
      </w:pPr>
      <w:r w:rsidRPr="00C940E3">
        <w:t>All 6 counties</w:t>
      </w:r>
      <w:r w:rsidR="00C940E3">
        <w:t xml:space="preserve"> are</w:t>
      </w:r>
      <w:r w:rsidRPr="00C940E3">
        <w:t xml:space="preserve"> interested in an AIM</w:t>
      </w:r>
      <w:r w:rsidR="00C940E3">
        <w:t>/goal</w:t>
      </w:r>
      <w:r w:rsidRPr="00C940E3">
        <w:t xml:space="preserve"> of “Increase the number of individuals in CCS  who have substance use diagnosis”.  Counties would like autonomy in what strategy they are going to use to accomplish this.</w:t>
      </w:r>
    </w:p>
    <w:p w14:paraId="290DF7A9" w14:textId="0D4D970A" w:rsidR="004B5470" w:rsidRPr="00C940E3" w:rsidRDefault="00C27945" w:rsidP="00C27945">
      <w:pPr>
        <w:pStyle w:val="ListParagraph"/>
        <w:numPr>
          <w:ilvl w:val="0"/>
          <w:numId w:val="13"/>
        </w:numPr>
      </w:pPr>
      <w:r w:rsidRPr="00C940E3">
        <w:t xml:space="preserve">All agreed to make some progress on developing their strategy by </w:t>
      </w:r>
      <w:r w:rsidR="00AA73F9" w:rsidRPr="00C940E3">
        <w:t xml:space="preserve">their next meeting which is Oct 23. </w:t>
      </w:r>
      <w:r w:rsidRPr="00C940E3">
        <w:t xml:space="preserve"> </w:t>
      </w:r>
    </w:p>
    <w:p w14:paraId="7C85D581" w14:textId="77777777" w:rsidR="00AE611D" w:rsidRPr="00C940E3" w:rsidRDefault="00AE611D" w:rsidP="00AE611D">
      <w:pPr>
        <w:spacing w:after="160" w:line="259" w:lineRule="auto"/>
        <w:rPr>
          <w:b/>
          <w:bCs/>
        </w:rPr>
      </w:pPr>
    </w:p>
    <w:p w14:paraId="06904F70" w14:textId="3D9AF3C0" w:rsidR="001F057B" w:rsidRPr="00C940E3" w:rsidRDefault="0048219F" w:rsidP="00AE611D">
      <w:pPr>
        <w:spacing w:after="160" w:line="259" w:lineRule="auto"/>
        <w:rPr>
          <w:b/>
          <w:bCs/>
        </w:rPr>
      </w:pPr>
      <w:r w:rsidRPr="00C940E3">
        <w:rPr>
          <w:b/>
          <w:bCs/>
        </w:rPr>
        <w:t>Next Meeting</w:t>
      </w:r>
      <w:r w:rsidR="003640CD" w:rsidRPr="00C940E3">
        <w:rPr>
          <w:b/>
          <w:bCs/>
        </w:rPr>
        <w:t xml:space="preserve"> – Wednesday, </w:t>
      </w:r>
      <w:r w:rsidR="001F057B" w:rsidRPr="00C940E3">
        <w:rPr>
          <w:b/>
          <w:bCs/>
        </w:rPr>
        <w:t>Dec</w:t>
      </w:r>
      <w:r w:rsidR="003640CD" w:rsidRPr="00C940E3">
        <w:rPr>
          <w:b/>
          <w:bCs/>
        </w:rPr>
        <w:t>ember</w:t>
      </w:r>
      <w:r w:rsidR="001F057B" w:rsidRPr="00C940E3">
        <w:rPr>
          <w:b/>
          <w:bCs/>
        </w:rPr>
        <w:t xml:space="preserve"> 13</w:t>
      </w:r>
    </w:p>
    <w:p w14:paraId="16CF4A36" w14:textId="4CEE0567" w:rsidR="00C75258" w:rsidRPr="00C940E3" w:rsidRDefault="00C75258" w:rsidP="002F7800">
      <w:pPr>
        <w:pStyle w:val="ListParagraph"/>
        <w:numPr>
          <w:ilvl w:val="1"/>
          <w:numId w:val="11"/>
        </w:numPr>
        <w:ind w:left="1080"/>
      </w:pPr>
      <w:r w:rsidRPr="00C940E3">
        <w:t xml:space="preserve">Location: </w:t>
      </w:r>
      <w:r w:rsidR="003C37C6" w:rsidRPr="00C940E3">
        <w:t>Marquette County</w:t>
      </w:r>
      <w:r w:rsidR="00BF77DC" w:rsidRPr="00C940E3">
        <w:t xml:space="preserve"> – Jeremy will </w:t>
      </w:r>
      <w:r w:rsidR="002A618F">
        <w:t>follow-up</w:t>
      </w:r>
      <w:r w:rsidR="00BF77DC" w:rsidRPr="00C940E3">
        <w:t xml:space="preserve"> </w:t>
      </w:r>
      <w:r w:rsidR="002A618F">
        <w:t>regarding</w:t>
      </w:r>
      <w:r w:rsidR="00BF77DC" w:rsidRPr="00C940E3">
        <w:t xml:space="preserve"> </w:t>
      </w:r>
      <w:r w:rsidR="00277D1A" w:rsidRPr="00C940E3">
        <w:t>room reservation</w:t>
      </w:r>
    </w:p>
    <w:p w14:paraId="77E0A409" w14:textId="2309EF2C" w:rsidR="002F7800" w:rsidRDefault="002F7800" w:rsidP="00FC17FE">
      <w:pPr>
        <w:pStyle w:val="ListParagraph"/>
        <w:numPr>
          <w:ilvl w:val="1"/>
          <w:numId w:val="11"/>
        </w:numPr>
        <w:ind w:left="1080"/>
      </w:pPr>
      <w:r w:rsidRPr="00C940E3">
        <w:t xml:space="preserve">Agenda items: </w:t>
      </w:r>
      <w:r w:rsidR="00EB4E28" w:rsidRPr="00C940E3">
        <w:t>2024-2025 Contract Liaison; educational presentation (topic</w:t>
      </w:r>
      <w:r w:rsidR="00377E94">
        <w:t xml:space="preserve"> TBD</w:t>
      </w:r>
      <w:r w:rsidR="00EB4E28" w:rsidRPr="00C940E3">
        <w:t xml:space="preserve">); </w:t>
      </w:r>
      <w:r w:rsidR="000E7A20" w:rsidRPr="00C940E3">
        <w:t>Sharing of Success (</w:t>
      </w:r>
      <w:r w:rsidR="00377E94">
        <w:t>p</w:t>
      </w:r>
      <w:r w:rsidR="00FC17FE">
        <w:t xml:space="preserve">ossibly an update from Marquette County </w:t>
      </w:r>
      <w:r w:rsidR="00FC17FE" w:rsidRPr="00C940E3">
        <w:t>on</w:t>
      </w:r>
      <w:r w:rsidR="00FC17FE">
        <w:t xml:space="preserve"> their use of the substance use app)</w:t>
      </w:r>
    </w:p>
    <w:p w14:paraId="4A213F23" w14:textId="77777777" w:rsidR="00377E94" w:rsidRPr="00C940E3" w:rsidRDefault="00377E94" w:rsidP="00377E94"/>
    <w:p w14:paraId="34FC8C99" w14:textId="10EB26B9" w:rsidR="00F42E49" w:rsidRPr="00C940E3" w:rsidRDefault="00FB38C8" w:rsidP="00CD264A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C940E3">
        <w:rPr>
          <w:b/>
          <w:bCs/>
        </w:rPr>
        <w:t>Meeting Adjournment</w:t>
      </w:r>
    </w:p>
    <w:p w14:paraId="2839337E" w14:textId="77777777" w:rsidR="00F42E49" w:rsidRPr="00C940E3" w:rsidRDefault="00F42E49">
      <w:pPr>
        <w:spacing w:after="160" w:line="259" w:lineRule="auto"/>
        <w:rPr>
          <w:b/>
          <w:bCs/>
        </w:rPr>
      </w:pPr>
      <w:r w:rsidRPr="00C940E3">
        <w:rPr>
          <w:b/>
          <w:bCs/>
        </w:rPr>
        <w:br w:type="page"/>
      </w:r>
    </w:p>
    <w:p w14:paraId="04000C79" w14:textId="40D423BD" w:rsidR="00CD264A" w:rsidRPr="00C940E3" w:rsidRDefault="00F42E49" w:rsidP="00F42E49">
      <w:pPr>
        <w:rPr>
          <w:b/>
          <w:bCs/>
        </w:rPr>
      </w:pPr>
      <w:r w:rsidRPr="00C940E3">
        <w:rPr>
          <w:b/>
          <w:bCs/>
        </w:rPr>
        <w:lastRenderedPageBreak/>
        <w:t>Appendix A</w:t>
      </w:r>
    </w:p>
    <w:p w14:paraId="39425D4F" w14:textId="77777777" w:rsidR="00F42E49" w:rsidRDefault="00F42E49" w:rsidP="00F42E49">
      <w:pPr>
        <w:rPr>
          <w:b/>
          <w:bCs/>
          <w:sz w:val="23"/>
          <w:szCs w:val="23"/>
        </w:rPr>
      </w:pPr>
    </w:p>
    <w:p w14:paraId="7399CBFE" w14:textId="1666CC25" w:rsidR="00854ABC" w:rsidRDefault="00F42E49" w:rsidP="00F42E49">
      <w:pPr>
        <w:rPr>
          <w:noProof/>
        </w:rPr>
      </w:pPr>
      <w:r w:rsidRPr="00F42E49">
        <w:rPr>
          <w:b/>
          <w:bCs/>
          <w:sz w:val="23"/>
          <w:szCs w:val="23"/>
        </w:rPr>
        <w:drawing>
          <wp:inline distT="0" distB="0" distL="0" distR="0" wp14:anchorId="49E22696" wp14:editId="4B688BFF">
            <wp:extent cx="6309360" cy="3937000"/>
            <wp:effectExtent l="0" t="0" r="0" b="6350"/>
            <wp:docPr id="117209195" name="Picture 1" descr="A close-up of several ca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9195" name="Picture 1" descr="A close-up of several card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ABC" w:rsidRPr="00854ABC">
        <w:rPr>
          <w:noProof/>
        </w:rPr>
        <w:t xml:space="preserve"> </w:t>
      </w:r>
      <w:r w:rsidR="00854ABC" w:rsidRPr="00854ABC">
        <w:rPr>
          <w:b/>
          <w:bCs/>
          <w:sz w:val="23"/>
          <w:szCs w:val="23"/>
        </w:rPr>
        <w:drawing>
          <wp:inline distT="0" distB="0" distL="0" distR="0" wp14:anchorId="38B9BC2F" wp14:editId="1B353F58">
            <wp:extent cx="6309360" cy="3992245"/>
            <wp:effectExtent l="0" t="0" r="0" b="8255"/>
            <wp:docPr id="106334401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44011" name="Picture 1" descr="A screenshot of a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5C92" w14:textId="77777777" w:rsidR="00854ABC" w:rsidRDefault="00854ABC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7B3AB60B" w14:textId="1E815958" w:rsidR="00A243B0" w:rsidRDefault="00916D99" w:rsidP="00F42E49">
      <w:pPr>
        <w:rPr>
          <w:b/>
          <w:bCs/>
          <w:sz w:val="23"/>
          <w:szCs w:val="23"/>
        </w:rPr>
      </w:pPr>
      <w:r w:rsidRPr="00916D99">
        <w:rPr>
          <w:b/>
          <w:bCs/>
          <w:sz w:val="23"/>
          <w:szCs w:val="23"/>
        </w:rPr>
        <w:lastRenderedPageBreak/>
        <w:drawing>
          <wp:inline distT="0" distB="0" distL="0" distR="0" wp14:anchorId="22CB1411" wp14:editId="2EFA0C72">
            <wp:extent cx="6309360" cy="1911985"/>
            <wp:effectExtent l="0" t="0" r="0" b="0"/>
            <wp:docPr id="1249679205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79205" name="Picture 1" descr="A close-up of a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58F6" w14:textId="77777777" w:rsidR="00A243B0" w:rsidRDefault="00A243B0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06059066" w14:textId="372D600B" w:rsidR="00F42E49" w:rsidRPr="00C940E3" w:rsidRDefault="00A243B0" w:rsidP="00F42E49">
      <w:pPr>
        <w:rPr>
          <w:b/>
          <w:bCs/>
        </w:rPr>
      </w:pPr>
      <w:r w:rsidRPr="00C940E3">
        <w:rPr>
          <w:b/>
          <w:bCs/>
        </w:rPr>
        <w:lastRenderedPageBreak/>
        <w:t>APPENDIX B</w:t>
      </w:r>
    </w:p>
    <w:p w14:paraId="061F4533" w14:textId="785A5B9F" w:rsidR="00A243B0" w:rsidRDefault="009E2931" w:rsidP="00F42E49">
      <w:pPr>
        <w:rPr>
          <w:b/>
          <w:bCs/>
          <w:sz w:val="23"/>
          <w:szCs w:val="23"/>
        </w:rPr>
      </w:pPr>
      <w:r w:rsidRPr="009E2931">
        <w:rPr>
          <w:b/>
          <w:bCs/>
          <w:sz w:val="23"/>
          <w:szCs w:val="23"/>
        </w:rPr>
        <w:drawing>
          <wp:inline distT="0" distB="0" distL="0" distR="0" wp14:anchorId="3D79D6D3" wp14:editId="2F0C01DA">
            <wp:extent cx="6309360" cy="3978910"/>
            <wp:effectExtent l="0" t="0" r="0" b="2540"/>
            <wp:docPr id="1687879883" name="Picture 1" descr="A screenshot of a presen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79883" name="Picture 1" descr="A screenshot of a present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F624" w14:textId="63F509C0" w:rsidR="009E2931" w:rsidRDefault="009E2931" w:rsidP="00F42E49">
      <w:pPr>
        <w:rPr>
          <w:b/>
          <w:bCs/>
          <w:sz w:val="23"/>
          <w:szCs w:val="23"/>
        </w:rPr>
      </w:pPr>
      <w:r w:rsidRPr="009E2931">
        <w:rPr>
          <w:b/>
          <w:bCs/>
          <w:sz w:val="23"/>
          <w:szCs w:val="23"/>
        </w:rPr>
        <w:drawing>
          <wp:inline distT="0" distB="0" distL="0" distR="0" wp14:anchorId="04A983CA" wp14:editId="35CFA17F">
            <wp:extent cx="6309360" cy="3970655"/>
            <wp:effectExtent l="0" t="0" r="0" b="0"/>
            <wp:docPr id="2047105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0594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E56A" w14:textId="77777777" w:rsidR="009E2931" w:rsidRDefault="009E2931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5A03EF02" w14:textId="41FB5285" w:rsidR="009E2931" w:rsidRPr="00F42E49" w:rsidRDefault="00A457DA" w:rsidP="00F42E49">
      <w:pPr>
        <w:rPr>
          <w:b/>
          <w:bCs/>
          <w:sz w:val="23"/>
          <w:szCs w:val="23"/>
        </w:rPr>
      </w:pPr>
      <w:r w:rsidRPr="00A457DA">
        <w:rPr>
          <w:b/>
          <w:bCs/>
          <w:sz w:val="23"/>
          <w:szCs w:val="23"/>
        </w:rPr>
        <w:lastRenderedPageBreak/>
        <w:drawing>
          <wp:inline distT="0" distB="0" distL="0" distR="0" wp14:anchorId="134D5D6C" wp14:editId="1F7D2242">
            <wp:extent cx="6309360" cy="3937635"/>
            <wp:effectExtent l="0" t="0" r="0" b="5715"/>
            <wp:docPr id="1489279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7900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7DA">
        <w:rPr>
          <w:noProof/>
        </w:rPr>
        <w:t xml:space="preserve"> </w:t>
      </w:r>
      <w:r w:rsidRPr="00A457DA">
        <w:rPr>
          <w:b/>
          <w:bCs/>
          <w:sz w:val="23"/>
          <w:szCs w:val="23"/>
        </w:rPr>
        <w:drawing>
          <wp:inline distT="0" distB="0" distL="0" distR="0" wp14:anchorId="7A40FAA8" wp14:editId="0F411A19">
            <wp:extent cx="6309360" cy="3935730"/>
            <wp:effectExtent l="0" t="0" r="0" b="7620"/>
            <wp:docPr id="990527033" name="Picture 1" descr="A screenshot of a presen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27033" name="Picture 1" descr="A screenshot of a present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84" w:rsidRPr="00FE2084">
        <w:rPr>
          <w:noProof/>
        </w:rPr>
        <w:t xml:space="preserve"> </w:t>
      </w:r>
      <w:r w:rsidR="00FE2084" w:rsidRPr="00FE2084">
        <w:rPr>
          <w:noProof/>
        </w:rPr>
        <w:lastRenderedPageBreak/>
        <w:drawing>
          <wp:inline distT="0" distB="0" distL="0" distR="0" wp14:anchorId="699EAEB2" wp14:editId="40068AAB">
            <wp:extent cx="6309360" cy="3929380"/>
            <wp:effectExtent l="0" t="0" r="0" b="0"/>
            <wp:docPr id="642932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3280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931" w:rsidRPr="00F42E49" w:rsidSect="00FE2084">
      <w:pgSz w:w="12240" w:h="15840"/>
      <w:pgMar w:top="898" w:right="1152" w:bottom="9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1ED2" w14:textId="77777777" w:rsidR="0091245B" w:rsidRDefault="0091245B" w:rsidP="002A20B3">
      <w:r>
        <w:separator/>
      </w:r>
    </w:p>
  </w:endnote>
  <w:endnote w:type="continuationSeparator" w:id="0">
    <w:p w14:paraId="7E531BB7" w14:textId="77777777" w:rsidR="0091245B" w:rsidRDefault="0091245B" w:rsidP="002A20B3">
      <w:r>
        <w:continuationSeparator/>
      </w:r>
    </w:p>
  </w:endnote>
  <w:endnote w:type="continuationNotice" w:id="1">
    <w:p w14:paraId="24EB7E54" w14:textId="77777777" w:rsidR="0091245B" w:rsidRDefault="00912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2EA8" w14:textId="77777777" w:rsidR="0091245B" w:rsidRDefault="0091245B" w:rsidP="002A20B3">
      <w:r>
        <w:separator/>
      </w:r>
    </w:p>
  </w:footnote>
  <w:footnote w:type="continuationSeparator" w:id="0">
    <w:p w14:paraId="34D02FAC" w14:textId="77777777" w:rsidR="0091245B" w:rsidRDefault="0091245B" w:rsidP="002A20B3">
      <w:r>
        <w:continuationSeparator/>
      </w:r>
    </w:p>
  </w:footnote>
  <w:footnote w:type="continuationNotice" w:id="1">
    <w:p w14:paraId="6B2F552E" w14:textId="77777777" w:rsidR="0091245B" w:rsidRDefault="009124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D32"/>
    <w:multiLevelType w:val="multilevel"/>
    <w:tmpl w:val="7D8E4E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15289C"/>
    <w:multiLevelType w:val="hybridMultilevel"/>
    <w:tmpl w:val="55C62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59D"/>
    <w:multiLevelType w:val="hybridMultilevel"/>
    <w:tmpl w:val="C7826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023A8"/>
    <w:multiLevelType w:val="multilevel"/>
    <w:tmpl w:val="582E471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3317D14"/>
    <w:multiLevelType w:val="hybridMultilevel"/>
    <w:tmpl w:val="89B80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65F35"/>
    <w:multiLevelType w:val="hybridMultilevel"/>
    <w:tmpl w:val="A052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E6CF4"/>
    <w:multiLevelType w:val="multilevel"/>
    <w:tmpl w:val="D7766D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991C37"/>
    <w:multiLevelType w:val="hybridMultilevel"/>
    <w:tmpl w:val="2C8EC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0D0D00"/>
    <w:multiLevelType w:val="hybridMultilevel"/>
    <w:tmpl w:val="BFBC27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C46CAF"/>
    <w:multiLevelType w:val="hybridMultilevel"/>
    <w:tmpl w:val="8D4E6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CF72F1"/>
    <w:multiLevelType w:val="hybridMultilevel"/>
    <w:tmpl w:val="5B22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883B01"/>
    <w:multiLevelType w:val="hybridMultilevel"/>
    <w:tmpl w:val="B6821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8B16676"/>
    <w:multiLevelType w:val="hybridMultilevel"/>
    <w:tmpl w:val="743A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87AF9"/>
    <w:multiLevelType w:val="hybridMultilevel"/>
    <w:tmpl w:val="C67E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96697">
    <w:abstractNumId w:val="1"/>
  </w:num>
  <w:num w:numId="2" w16cid:durableId="1724913482">
    <w:abstractNumId w:val="6"/>
  </w:num>
  <w:num w:numId="3" w16cid:durableId="1057435009">
    <w:abstractNumId w:val="3"/>
  </w:num>
  <w:num w:numId="4" w16cid:durableId="1180588152">
    <w:abstractNumId w:val="11"/>
  </w:num>
  <w:num w:numId="5" w16cid:durableId="1207183784">
    <w:abstractNumId w:val="13"/>
  </w:num>
  <w:num w:numId="6" w16cid:durableId="306861411">
    <w:abstractNumId w:val="0"/>
  </w:num>
  <w:num w:numId="7" w16cid:durableId="13581434">
    <w:abstractNumId w:val="9"/>
  </w:num>
  <w:num w:numId="8" w16cid:durableId="2004508950">
    <w:abstractNumId w:val="8"/>
  </w:num>
  <w:num w:numId="9" w16cid:durableId="376777078">
    <w:abstractNumId w:val="7"/>
  </w:num>
  <w:num w:numId="10" w16cid:durableId="679896721">
    <w:abstractNumId w:val="4"/>
  </w:num>
  <w:num w:numId="11" w16cid:durableId="1698696368">
    <w:abstractNumId w:val="12"/>
  </w:num>
  <w:num w:numId="12" w16cid:durableId="1386173492">
    <w:abstractNumId w:val="2"/>
  </w:num>
  <w:num w:numId="13" w16cid:durableId="396242959">
    <w:abstractNumId w:val="10"/>
  </w:num>
  <w:num w:numId="14" w16cid:durableId="616300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80"/>
    <w:rsid w:val="00003DB7"/>
    <w:rsid w:val="00004B7F"/>
    <w:rsid w:val="00012ED4"/>
    <w:rsid w:val="00014D42"/>
    <w:rsid w:val="000158D6"/>
    <w:rsid w:val="00016496"/>
    <w:rsid w:val="00017BF4"/>
    <w:rsid w:val="00021473"/>
    <w:rsid w:val="00022230"/>
    <w:rsid w:val="00022B42"/>
    <w:rsid w:val="000357B1"/>
    <w:rsid w:val="000406E8"/>
    <w:rsid w:val="00042138"/>
    <w:rsid w:val="000461FD"/>
    <w:rsid w:val="000513B6"/>
    <w:rsid w:val="00055178"/>
    <w:rsid w:val="00055B03"/>
    <w:rsid w:val="00063B1A"/>
    <w:rsid w:val="00066D46"/>
    <w:rsid w:val="00071B73"/>
    <w:rsid w:val="00071C03"/>
    <w:rsid w:val="00072591"/>
    <w:rsid w:val="00073255"/>
    <w:rsid w:val="00086C91"/>
    <w:rsid w:val="00090BC3"/>
    <w:rsid w:val="00093108"/>
    <w:rsid w:val="000A0694"/>
    <w:rsid w:val="000A1822"/>
    <w:rsid w:val="000A5C84"/>
    <w:rsid w:val="000C3A97"/>
    <w:rsid w:val="000C4572"/>
    <w:rsid w:val="000D049D"/>
    <w:rsid w:val="000D41E2"/>
    <w:rsid w:val="000D44DE"/>
    <w:rsid w:val="000D7C45"/>
    <w:rsid w:val="000E7A20"/>
    <w:rsid w:val="000F3541"/>
    <w:rsid w:val="00100D95"/>
    <w:rsid w:val="00105047"/>
    <w:rsid w:val="001125CD"/>
    <w:rsid w:val="0011627D"/>
    <w:rsid w:val="0012121A"/>
    <w:rsid w:val="00122476"/>
    <w:rsid w:val="00122D06"/>
    <w:rsid w:val="001323F9"/>
    <w:rsid w:val="001435D3"/>
    <w:rsid w:val="00146CBC"/>
    <w:rsid w:val="00152652"/>
    <w:rsid w:val="00153418"/>
    <w:rsid w:val="0016066B"/>
    <w:rsid w:val="00165A61"/>
    <w:rsid w:val="001675FF"/>
    <w:rsid w:val="00177D44"/>
    <w:rsid w:val="001802AF"/>
    <w:rsid w:val="00183B59"/>
    <w:rsid w:val="00184CA9"/>
    <w:rsid w:val="00185171"/>
    <w:rsid w:val="00186AE9"/>
    <w:rsid w:val="00191E67"/>
    <w:rsid w:val="0019617C"/>
    <w:rsid w:val="001B1F20"/>
    <w:rsid w:val="001B3A32"/>
    <w:rsid w:val="001B5052"/>
    <w:rsid w:val="001C0B83"/>
    <w:rsid w:val="001C1C48"/>
    <w:rsid w:val="001C2B7F"/>
    <w:rsid w:val="001C393D"/>
    <w:rsid w:val="001C39D7"/>
    <w:rsid w:val="001C416B"/>
    <w:rsid w:val="001C7151"/>
    <w:rsid w:val="001D2211"/>
    <w:rsid w:val="001D6DA0"/>
    <w:rsid w:val="001E3BFF"/>
    <w:rsid w:val="001E4468"/>
    <w:rsid w:val="001E55A7"/>
    <w:rsid w:val="001F057B"/>
    <w:rsid w:val="001F4542"/>
    <w:rsid w:val="001F4DEC"/>
    <w:rsid w:val="00202D5D"/>
    <w:rsid w:val="0021689B"/>
    <w:rsid w:val="00217525"/>
    <w:rsid w:val="002225AB"/>
    <w:rsid w:val="00223097"/>
    <w:rsid w:val="00227793"/>
    <w:rsid w:val="00237F9E"/>
    <w:rsid w:val="00254845"/>
    <w:rsid w:val="00255AE8"/>
    <w:rsid w:val="00256593"/>
    <w:rsid w:val="00260557"/>
    <w:rsid w:val="00272179"/>
    <w:rsid w:val="00272C7A"/>
    <w:rsid w:val="00274296"/>
    <w:rsid w:val="0027454B"/>
    <w:rsid w:val="00274942"/>
    <w:rsid w:val="002760D7"/>
    <w:rsid w:val="00277D1A"/>
    <w:rsid w:val="002817CA"/>
    <w:rsid w:val="002829C3"/>
    <w:rsid w:val="00291848"/>
    <w:rsid w:val="00292C83"/>
    <w:rsid w:val="00294D20"/>
    <w:rsid w:val="00294EDB"/>
    <w:rsid w:val="0029501B"/>
    <w:rsid w:val="002A20B3"/>
    <w:rsid w:val="002A3B51"/>
    <w:rsid w:val="002A618F"/>
    <w:rsid w:val="002B6253"/>
    <w:rsid w:val="002B75EF"/>
    <w:rsid w:val="002C2335"/>
    <w:rsid w:val="002C38E1"/>
    <w:rsid w:val="002C3C71"/>
    <w:rsid w:val="002E26AA"/>
    <w:rsid w:val="002E6DC9"/>
    <w:rsid w:val="002F340A"/>
    <w:rsid w:val="002F3AC5"/>
    <w:rsid w:val="002F411A"/>
    <w:rsid w:val="002F7800"/>
    <w:rsid w:val="00300197"/>
    <w:rsid w:val="00301459"/>
    <w:rsid w:val="00310CCE"/>
    <w:rsid w:val="003139BD"/>
    <w:rsid w:val="00317E42"/>
    <w:rsid w:val="00330A38"/>
    <w:rsid w:val="003333F1"/>
    <w:rsid w:val="00344EDA"/>
    <w:rsid w:val="00347526"/>
    <w:rsid w:val="00347B35"/>
    <w:rsid w:val="00353A1D"/>
    <w:rsid w:val="00357BEA"/>
    <w:rsid w:val="00363691"/>
    <w:rsid w:val="003640CD"/>
    <w:rsid w:val="00366F57"/>
    <w:rsid w:val="0036792E"/>
    <w:rsid w:val="00370AA3"/>
    <w:rsid w:val="003720BE"/>
    <w:rsid w:val="0037404A"/>
    <w:rsid w:val="00374874"/>
    <w:rsid w:val="00375271"/>
    <w:rsid w:val="00375EAB"/>
    <w:rsid w:val="003773E2"/>
    <w:rsid w:val="00377E94"/>
    <w:rsid w:val="003808B6"/>
    <w:rsid w:val="00385999"/>
    <w:rsid w:val="00387915"/>
    <w:rsid w:val="0039034F"/>
    <w:rsid w:val="0039580B"/>
    <w:rsid w:val="00395B43"/>
    <w:rsid w:val="003A0626"/>
    <w:rsid w:val="003A11E1"/>
    <w:rsid w:val="003A653A"/>
    <w:rsid w:val="003B04C1"/>
    <w:rsid w:val="003B315F"/>
    <w:rsid w:val="003C0EFC"/>
    <w:rsid w:val="003C37C6"/>
    <w:rsid w:val="003C6D44"/>
    <w:rsid w:val="003D6F80"/>
    <w:rsid w:val="003E06D3"/>
    <w:rsid w:val="003E0BB2"/>
    <w:rsid w:val="003E1523"/>
    <w:rsid w:val="003E6953"/>
    <w:rsid w:val="003E7508"/>
    <w:rsid w:val="003F4A29"/>
    <w:rsid w:val="003F5594"/>
    <w:rsid w:val="0040611C"/>
    <w:rsid w:val="00414D1C"/>
    <w:rsid w:val="004222C0"/>
    <w:rsid w:val="004247FF"/>
    <w:rsid w:val="0042791E"/>
    <w:rsid w:val="00436A52"/>
    <w:rsid w:val="00440276"/>
    <w:rsid w:val="004408EB"/>
    <w:rsid w:val="004411F3"/>
    <w:rsid w:val="00442400"/>
    <w:rsid w:val="00442B89"/>
    <w:rsid w:val="004453E8"/>
    <w:rsid w:val="004500A8"/>
    <w:rsid w:val="00466940"/>
    <w:rsid w:val="004678AD"/>
    <w:rsid w:val="004705A9"/>
    <w:rsid w:val="00470C17"/>
    <w:rsid w:val="00475095"/>
    <w:rsid w:val="00477462"/>
    <w:rsid w:val="00477898"/>
    <w:rsid w:val="004778AA"/>
    <w:rsid w:val="0048219F"/>
    <w:rsid w:val="00487DC8"/>
    <w:rsid w:val="00496F16"/>
    <w:rsid w:val="004A150A"/>
    <w:rsid w:val="004A3A28"/>
    <w:rsid w:val="004B3939"/>
    <w:rsid w:val="004B5470"/>
    <w:rsid w:val="004B576E"/>
    <w:rsid w:val="004B7EBF"/>
    <w:rsid w:val="004C04DE"/>
    <w:rsid w:val="004C06F3"/>
    <w:rsid w:val="004C2BF5"/>
    <w:rsid w:val="004C5F60"/>
    <w:rsid w:val="004D01AA"/>
    <w:rsid w:val="004D1090"/>
    <w:rsid w:val="004D3E02"/>
    <w:rsid w:val="004D47E2"/>
    <w:rsid w:val="004D615E"/>
    <w:rsid w:val="004E4FB7"/>
    <w:rsid w:val="004F09DD"/>
    <w:rsid w:val="004F4817"/>
    <w:rsid w:val="005019AA"/>
    <w:rsid w:val="005027DE"/>
    <w:rsid w:val="00503AB9"/>
    <w:rsid w:val="00510B9F"/>
    <w:rsid w:val="00517CD5"/>
    <w:rsid w:val="005210D7"/>
    <w:rsid w:val="00523DD3"/>
    <w:rsid w:val="00525B3A"/>
    <w:rsid w:val="0052667B"/>
    <w:rsid w:val="005270F5"/>
    <w:rsid w:val="005319D8"/>
    <w:rsid w:val="005344E7"/>
    <w:rsid w:val="005348B6"/>
    <w:rsid w:val="00540094"/>
    <w:rsid w:val="00540C91"/>
    <w:rsid w:val="00544F68"/>
    <w:rsid w:val="0055673D"/>
    <w:rsid w:val="00560BED"/>
    <w:rsid w:val="00562A57"/>
    <w:rsid w:val="005657B9"/>
    <w:rsid w:val="00571EC8"/>
    <w:rsid w:val="00572839"/>
    <w:rsid w:val="00574A1A"/>
    <w:rsid w:val="005760FF"/>
    <w:rsid w:val="00576CEC"/>
    <w:rsid w:val="00577C21"/>
    <w:rsid w:val="00580507"/>
    <w:rsid w:val="00580E4A"/>
    <w:rsid w:val="005823B2"/>
    <w:rsid w:val="005841B1"/>
    <w:rsid w:val="00593478"/>
    <w:rsid w:val="00594AED"/>
    <w:rsid w:val="005C55D5"/>
    <w:rsid w:val="005D5311"/>
    <w:rsid w:val="005E1DF4"/>
    <w:rsid w:val="005E4ADB"/>
    <w:rsid w:val="0060332C"/>
    <w:rsid w:val="00604BD2"/>
    <w:rsid w:val="00604BD9"/>
    <w:rsid w:val="0060594F"/>
    <w:rsid w:val="00610908"/>
    <w:rsid w:val="006109E2"/>
    <w:rsid w:val="006151BC"/>
    <w:rsid w:val="00617355"/>
    <w:rsid w:val="00630073"/>
    <w:rsid w:val="00630D63"/>
    <w:rsid w:val="00633EE1"/>
    <w:rsid w:val="00635172"/>
    <w:rsid w:val="00637547"/>
    <w:rsid w:val="00644CCD"/>
    <w:rsid w:val="006504A0"/>
    <w:rsid w:val="00651953"/>
    <w:rsid w:val="0065292A"/>
    <w:rsid w:val="006604F5"/>
    <w:rsid w:val="00662DA8"/>
    <w:rsid w:val="0066537A"/>
    <w:rsid w:val="00680B8D"/>
    <w:rsid w:val="006811DA"/>
    <w:rsid w:val="00683151"/>
    <w:rsid w:val="0068340C"/>
    <w:rsid w:val="00684495"/>
    <w:rsid w:val="00686B21"/>
    <w:rsid w:val="00690257"/>
    <w:rsid w:val="00690CAC"/>
    <w:rsid w:val="00690D3A"/>
    <w:rsid w:val="00692B7F"/>
    <w:rsid w:val="006934C4"/>
    <w:rsid w:val="006A04A5"/>
    <w:rsid w:val="006A1152"/>
    <w:rsid w:val="006A2346"/>
    <w:rsid w:val="006A7B56"/>
    <w:rsid w:val="006B1881"/>
    <w:rsid w:val="006B4187"/>
    <w:rsid w:val="006B42B6"/>
    <w:rsid w:val="006B43F0"/>
    <w:rsid w:val="006B4401"/>
    <w:rsid w:val="006B4A20"/>
    <w:rsid w:val="006B4AEE"/>
    <w:rsid w:val="006B6418"/>
    <w:rsid w:val="006C0D86"/>
    <w:rsid w:val="006C5EC3"/>
    <w:rsid w:val="006C6AD6"/>
    <w:rsid w:val="006D1119"/>
    <w:rsid w:val="006E5A7E"/>
    <w:rsid w:val="006E7187"/>
    <w:rsid w:val="006F4B68"/>
    <w:rsid w:val="006F5EF3"/>
    <w:rsid w:val="006F7821"/>
    <w:rsid w:val="0070154F"/>
    <w:rsid w:val="00712418"/>
    <w:rsid w:val="00712D17"/>
    <w:rsid w:val="0071635D"/>
    <w:rsid w:val="00717DD8"/>
    <w:rsid w:val="00725B79"/>
    <w:rsid w:val="0072656A"/>
    <w:rsid w:val="0073037F"/>
    <w:rsid w:val="00733474"/>
    <w:rsid w:val="0073683C"/>
    <w:rsid w:val="007369E8"/>
    <w:rsid w:val="0074420E"/>
    <w:rsid w:val="007504DC"/>
    <w:rsid w:val="00753BA6"/>
    <w:rsid w:val="0075450D"/>
    <w:rsid w:val="00755921"/>
    <w:rsid w:val="00757B1A"/>
    <w:rsid w:val="00771EE5"/>
    <w:rsid w:val="007764D6"/>
    <w:rsid w:val="0078229A"/>
    <w:rsid w:val="00784F45"/>
    <w:rsid w:val="00791AAC"/>
    <w:rsid w:val="00794AB9"/>
    <w:rsid w:val="00796286"/>
    <w:rsid w:val="007A14EC"/>
    <w:rsid w:val="007B754D"/>
    <w:rsid w:val="007C1A09"/>
    <w:rsid w:val="007C326B"/>
    <w:rsid w:val="007C74A2"/>
    <w:rsid w:val="007E0DD8"/>
    <w:rsid w:val="007E1AFE"/>
    <w:rsid w:val="007E7D5D"/>
    <w:rsid w:val="0080012F"/>
    <w:rsid w:val="00800B22"/>
    <w:rsid w:val="00802C80"/>
    <w:rsid w:val="00814307"/>
    <w:rsid w:val="0081493B"/>
    <w:rsid w:val="00815F37"/>
    <w:rsid w:val="00827614"/>
    <w:rsid w:val="008319EA"/>
    <w:rsid w:val="00836A8A"/>
    <w:rsid w:val="00837226"/>
    <w:rsid w:val="00841813"/>
    <w:rsid w:val="008446EC"/>
    <w:rsid w:val="00846704"/>
    <w:rsid w:val="00850AF1"/>
    <w:rsid w:val="008519C1"/>
    <w:rsid w:val="00854ABC"/>
    <w:rsid w:val="008554B9"/>
    <w:rsid w:val="008716CD"/>
    <w:rsid w:val="008720A1"/>
    <w:rsid w:val="00873AA7"/>
    <w:rsid w:val="0089090F"/>
    <w:rsid w:val="008975CF"/>
    <w:rsid w:val="008A558B"/>
    <w:rsid w:val="008A5F6C"/>
    <w:rsid w:val="008B267D"/>
    <w:rsid w:val="008B5644"/>
    <w:rsid w:val="008B56EF"/>
    <w:rsid w:val="008B62A6"/>
    <w:rsid w:val="008B6CDC"/>
    <w:rsid w:val="008C5C2F"/>
    <w:rsid w:val="008C696F"/>
    <w:rsid w:val="008E01EF"/>
    <w:rsid w:val="008E4AC8"/>
    <w:rsid w:val="008E75CF"/>
    <w:rsid w:val="008F59B5"/>
    <w:rsid w:val="009004C0"/>
    <w:rsid w:val="0090200F"/>
    <w:rsid w:val="009071FF"/>
    <w:rsid w:val="0090768B"/>
    <w:rsid w:val="0091245B"/>
    <w:rsid w:val="00916D99"/>
    <w:rsid w:val="009222CA"/>
    <w:rsid w:val="00924399"/>
    <w:rsid w:val="00926BDE"/>
    <w:rsid w:val="00927904"/>
    <w:rsid w:val="009301D7"/>
    <w:rsid w:val="009317FF"/>
    <w:rsid w:val="0093412D"/>
    <w:rsid w:val="0094599C"/>
    <w:rsid w:val="00951857"/>
    <w:rsid w:val="00952AE5"/>
    <w:rsid w:val="00954534"/>
    <w:rsid w:val="0095796F"/>
    <w:rsid w:val="00967205"/>
    <w:rsid w:val="00973316"/>
    <w:rsid w:val="00976C64"/>
    <w:rsid w:val="009778E0"/>
    <w:rsid w:val="0098030A"/>
    <w:rsid w:val="0098259C"/>
    <w:rsid w:val="0098607D"/>
    <w:rsid w:val="009944BE"/>
    <w:rsid w:val="009A2A33"/>
    <w:rsid w:val="009A31F4"/>
    <w:rsid w:val="009A52A0"/>
    <w:rsid w:val="009B00A5"/>
    <w:rsid w:val="009B09CB"/>
    <w:rsid w:val="009B0D6E"/>
    <w:rsid w:val="009B377D"/>
    <w:rsid w:val="009B5613"/>
    <w:rsid w:val="009C366E"/>
    <w:rsid w:val="009C579C"/>
    <w:rsid w:val="009C63D5"/>
    <w:rsid w:val="009D0154"/>
    <w:rsid w:val="009D2754"/>
    <w:rsid w:val="009D6E17"/>
    <w:rsid w:val="009D7E84"/>
    <w:rsid w:val="009E2931"/>
    <w:rsid w:val="009E4E4F"/>
    <w:rsid w:val="009F160C"/>
    <w:rsid w:val="009F6754"/>
    <w:rsid w:val="00A109DA"/>
    <w:rsid w:val="00A10E91"/>
    <w:rsid w:val="00A15EA1"/>
    <w:rsid w:val="00A243B0"/>
    <w:rsid w:val="00A32598"/>
    <w:rsid w:val="00A33600"/>
    <w:rsid w:val="00A37C33"/>
    <w:rsid w:val="00A402A8"/>
    <w:rsid w:val="00A441FD"/>
    <w:rsid w:val="00A457DA"/>
    <w:rsid w:val="00A522F6"/>
    <w:rsid w:val="00A535B4"/>
    <w:rsid w:val="00A53BF3"/>
    <w:rsid w:val="00A660A4"/>
    <w:rsid w:val="00A6694F"/>
    <w:rsid w:val="00A66DE4"/>
    <w:rsid w:val="00A67284"/>
    <w:rsid w:val="00A72973"/>
    <w:rsid w:val="00A737E7"/>
    <w:rsid w:val="00A750FA"/>
    <w:rsid w:val="00A81D1F"/>
    <w:rsid w:val="00A83CFA"/>
    <w:rsid w:val="00A86878"/>
    <w:rsid w:val="00A91AD8"/>
    <w:rsid w:val="00A955D3"/>
    <w:rsid w:val="00AA2454"/>
    <w:rsid w:val="00AA4311"/>
    <w:rsid w:val="00AA6F35"/>
    <w:rsid w:val="00AA73F9"/>
    <w:rsid w:val="00AB0F0E"/>
    <w:rsid w:val="00AB3E61"/>
    <w:rsid w:val="00AB72DC"/>
    <w:rsid w:val="00AC154C"/>
    <w:rsid w:val="00AC3135"/>
    <w:rsid w:val="00AC6E83"/>
    <w:rsid w:val="00AC6F1C"/>
    <w:rsid w:val="00AC7211"/>
    <w:rsid w:val="00AD07A7"/>
    <w:rsid w:val="00AD1962"/>
    <w:rsid w:val="00AD1F19"/>
    <w:rsid w:val="00AD5077"/>
    <w:rsid w:val="00AD52A2"/>
    <w:rsid w:val="00AE433D"/>
    <w:rsid w:val="00AE5E10"/>
    <w:rsid w:val="00AE611D"/>
    <w:rsid w:val="00B016B8"/>
    <w:rsid w:val="00B04D4B"/>
    <w:rsid w:val="00B10D19"/>
    <w:rsid w:val="00B17AE9"/>
    <w:rsid w:val="00B23257"/>
    <w:rsid w:val="00B23FB1"/>
    <w:rsid w:val="00B24F7E"/>
    <w:rsid w:val="00B2591C"/>
    <w:rsid w:val="00B279DA"/>
    <w:rsid w:val="00B30BED"/>
    <w:rsid w:val="00B340E0"/>
    <w:rsid w:val="00B37D3B"/>
    <w:rsid w:val="00B4022B"/>
    <w:rsid w:val="00B4401B"/>
    <w:rsid w:val="00B44C5E"/>
    <w:rsid w:val="00B51DD9"/>
    <w:rsid w:val="00B57EC8"/>
    <w:rsid w:val="00B64F61"/>
    <w:rsid w:val="00B704E9"/>
    <w:rsid w:val="00B706DF"/>
    <w:rsid w:val="00B7354C"/>
    <w:rsid w:val="00B76F4E"/>
    <w:rsid w:val="00B86EC3"/>
    <w:rsid w:val="00B92477"/>
    <w:rsid w:val="00B96A86"/>
    <w:rsid w:val="00BB05B6"/>
    <w:rsid w:val="00BB1B86"/>
    <w:rsid w:val="00BB3068"/>
    <w:rsid w:val="00BB4413"/>
    <w:rsid w:val="00BB47C6"/>
    <w:rsid w:val="00BB5F04"/>
    <w:rsid w:val="00BB7FE5"/>
    <w:rsid w:val="00BC27C6"/>
    <w:rsid w:val="00BC65BD"/>
    <w:rsid w:val="00BD0E61"/>
    <w:rsid w:val="00BD6803"/>
    <w:rsid w:val="00BD7EDA"/>
    <w:rsid w:val="00BF0B00"/>
    <w:rsid w:val="00BF1617"/>
    <w:rsid w:val="00BF2254"/>
    <w:rsid w:val="00BF77DC"/>
    <w:rsid w:val="00C04364"/>
    <w:rsid w:val="00C06821"/>
    <w:rsid w:val="00C07459"/>
    <w:rsid w:val="00C15142"/>
    <w:rsid w:val="00C16E9D"/>
    <w:rsid w:val="00C23EEF"/>
    <w:rsid w:val="00C243BA"/>
    <w:rsid w:val="00C25B77"/>
    <w:rsid w:val="00C27945"/>
    <w:rsid w:val="00C304A2"/>
    <w:rsid w:val="00C3419E"/>
    <w:rsid w:val="00C36DF1"/>
    <w:rsid w:val="00C51B8C"/>
    <w:rsid w:val="00C530A9"/>
    <w:rsid w:val="00C53FC8"/>
    <w:rsid w:val="00C606B4"/>
    <w:rsid w:val="00C61D90"/>
    <w:rsid w:val="00C6244F"/>
    <w:rsid w:val="00C635E0"/>
    <w:rsid w:val="00C6436C"/>
    <w:rsid w:val="00C71536"/>
    <w:rsid w:val="00C733BD"/>
    <w:rsid w:val="00C75258"/>
    <w:rsid w:val="00C76D88"/>
    <w:rsid w:val="00C84941"/>
    <w:rsid w:val="00C85138"/>
    <w:rsid w:val="00C85F5D"/>
    <w:rsid w:val="00C940E3"/>
    <w:rsid w:val="00C94DF7"/>
    <w:rsid w:val="00C95F64"/>
    <w:rsid w:val="00C9730B"/>
    <w:rsid w:val="00CA3299"/>
    <w:rsid w:val="00CA5A8F"/>
    <w:rsid w:val="00CB55E6"/>
    <w:rsid w:val="00CC142A"/>
    <w:rsid w:val="00CC1F80"/>
    <w:rsid w:val="00CC404A"/>
    <w:rsid w:val="00CC62EE"/>
    <w:rsid w:val="00CC7393"/>
    <w:rsid w:val="00CD264A"/>
    <w:rsid w:val="00CD39B2"/>
    <w:rsid w:val="00CD3DC0"/>
    <w:rsid w:val="00CD57C4"/>
    <w:rsid w:val="00CD635D"/>
    <w:rsid w:val="00CD7EA4"/>
    <w:rsid w:val="00CE4865"/>
    <w:rsid w:val="00CF2FC2"/>
    <w:rsid w:val="00CF32BE"/>
    <w:rsid w:val="00D01569"/>
    <w:rsid w:val="00D023FF"/>
    <w:rsid w:val="00D10449"/>
    <w:rsid w:val="00D1090C"/>
    <w:rsid w:val="00D121C2"/>
    <w:rsid w:val="00D23CC6"/>
    <w:rsid w:val="00D24333"/>
    <w:rsid w:val="00D24840"/>
    <w:rsid w:val="00D25A08"/>
    <w:rsid w:val="00D41AF2"/>
    <w:rsid w:val="00D52835"/>
    <w:rsid w:val="00D62025"/>
    <w:rsid w:val="00D74804"/>
    <w:rsid w:val="00D8094E"/>
    <w:rsid w:val="00D827D6"/>
    <w:rsid w:val="00D86170"/>
    <w:rsid w:val="00D87494"/>
    <w:rsid w:val="00DA068C"/>
    <w:rsid w:val="00DA13DA"/>
    <w:rsid w:val="00DA15B4"/>
    <w:rsid w:val="00DA53D4"/>
    <w:rsid w:val="00DB0228"/>
    <w:rsid w:val="00DB1501"/>
    <w:rsid w:val="00DB2B7C"/>
    <w:rsid w:val="00DB60B2"/>
    <w:rsid w:val="00DB7579"/>
    <w:rsid w:val="00DC0F0D"/>
    <w:rsid w:val="00DC19CE"/>
    <w:rsid w:val="00DC34EB"/>
    <w:rsid w:val="00DD10C6"/>
    <w:rsid w:val="00DD1292"/>
    <w:rsid w:val="00DD1615"/>
    <w:rsid w:val="00DD2158"/>
    <w:rsid w:val="00DD3466"/>
    <w:rsid w:val="00DE01B3"/>
    <w:rsid w:val="00DE109A"/>
    <w:rsid w:val="00DE2E79"/>
    <w:rsid w:val="00DF56AF"/>
    <w:rsid w:val="00E00E51"/>
    <w:rsid w:val="00E07379"/>
    <w:rsid w:val="00E20D65"/>
    <w:rsid w:val="00E24599"/>
    <w:rsid w:val="00E33501"/>
    <w:rsid w:val="00E3415D"/>
    <w:rsid w:val="00E34BE1"/>
    <w:rsid w:val="00E375ED"/>
    <w:rsid w:val="00E42F94"/>
    <w:rsid w:val="00E463DF"/>
    <w:rsid w:val="00E565DA"/>
    <w:rsid w:val="00E601ED"/>
    <w:rsid w:val="00E61D27"/>
    <w:rsid w:val="00E66591"/>
    <w:rsid w:val="00E665E7"/>
    <w:rsid w:val="00E6669C"/>
    <w:rsid w:val="00E66D70"/>
    <w:rsid w:val="00E713B3"/>
    <w:rsid w:val="00E7548B"/>
    <w:rsid w:val="00E77E57"/>
    <w:rsid w:val="00E82E3F"/>
    <w:rsid w:val="00E83AC2"/>
    <w:rsid w:val="00E84251"/>
    <w:rsid w:val="00E909B1"/>
    <w:rsid w:val="00E962E9"/>
    <w:rsid w:val="00EA0680"/>
    <w:rsid w:val="00EA1ABF"/>
    <w:rsid w:val="00EB4E28"/>
    <w:rsid w:val="00EB59F7"/>
    <w:rsid w:val="00EC14F4"/>
    <w:rsid w:val="00EC1F51"/>
    <w:rsid w:val="00EC3BA9"/>
    <w:rsid w:val="00EC58E3"/>
    <w:rsid w:val="00ED6EEE"/>
    <w:rsid w:val="00EE6657"/>
    <w:rsid w:val="00EE756F"/>
    <w:rsid w:val="00EF147E"/>
    <w:rsid w:val="00EF423B"/>
    <w:rsid w:val="00EF4C01"/>
    <w:rsid w:val="00EF7F42"/>
    <w:rsid w:val="00F018D4"/>
    <w:rsid w:val="00F34DD0"/>
    <w:rsid w:val="00F40A3A"/>
    <w:rsid w:val="00F428D5"/>
    <w:rsid w:val="00F42E49"/>
    <w:rsid w:val="00F446F7"/>
    <w:rsid w:val="00F51554"/>
    <w:rsid w:val="00F51A5A"/>
    <w:rsid w:val="00F5643F"/>
    <w:rsid w:val="00F569CC"/>
    <w:rsid w:val="00F70262"/>
    <w:rsid w:val="00F70A50"/>
    <w:rsid w:val="00F7165F"/>
    <w:rsid w:val="00F727CE"/>
    <w:rsid w:val="00F847F0"/>
    <w:rsid w:val="00F84CB8"/>
    <w:rsid w:val="00F87A27"/>
    <w:rsid w:val="00F87F11"/>
    <w:rsid w:val="00F91227"/>
    <w:rsid w:val="00F921BF"/>
    <w:rsid w:val="00F93876"/>
    <w:rsid w:val="00F96C08"/>
    <w:rsid w:val="00FA1EAC"/>
    <w:rsid w:val="00FA1F0A"/>
    <w:rsid w:val="00FA3B8A"/>
    <w:rsid w:val="00FB14A9"/>
    <w:rsid w:val="00FB38C8"/>
    <w:rsid w:val="00FB4B4A"/>
    <w:rsid w:val="00FC0CE8"/>
    <w:rsid w:val="00FC17FE"/>
    <w:rsid w:val="00FC2EE0"/>
    <w:rsid w:val="00FC3B2F"/>
    <w:rsid w:val="00FC7A6B"/>
    <w:rsid w:val="00FD30A2"/>
    <w:rsid w:val="00FD4A3D"/>
    <w:rsid w:val="00FD525F"/>
    <w:rsid w:val="00FD53C9"/>
    <w:rsid w:val="00FD55A6"/>
    <w:rsid w:val="00FE2084"/>
    <w:rsid w:val="00FE505C"/>
    <w:rsid w:val="00FE5DA0"/>
    <w:rsid w:val="00FE5DC1"/>
    <w:rsid w:val="00FE73C3"/>
    <w:rsid w:val="00FF1E80"/>
    <w:rsid w:val="00FF72D5"/>
    <w:rsid w:val="00FF7B1F"/>
    <w:rsid w:val="0E53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9BEA8"/>
  <w15:chartTrackingRefBased/>
  <w15:docId w15:val="{A01CD18B-918D-4320-BAF3-0281F966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B4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90257"/>
    <w:rPr>
      <w:rFonts w:ascii="Arial" w:hAnsi="Arial"/>
    </w:rPr>
  </w:style>
  <w:style w:type="character" w:customStyle="1" w:styleId="Style1Char">
    <w:name w:val="Style1 Char"/>
    <w:basedOn w:val="DefaultParagraphFont"/>
    <w:link w:val="Style1"/>
    <w:rsid w:val="0069025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D6F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C2BF5"/>
    <w:rPr>
      <w:i/>
      <w:iCs/>
    </w:rPr>
  </w:style>
  <w:style w:type="character" w:customStyle="1" w:styleId="apple-converted-space">
    <w:name w:val="apple-converted-space"/>
    <w:basedOn w:val="DefaultParagraphFont"/>
    <w:rsid w:val="004C2BF5"/>
  </w:style>
  <w:style w:type="table" w:styleId="TableGrid">
    <w:name w:val="Table Grid"/>
    <w:basedOn w:val="TableNormal"/>
    <w:uiPriority w:val="39"/>
    <w:rsid w:val="0066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B3"/>
  </w:style>
  <w:style w:type="paragraph" w:styleId="Footer">
    <w:name w:val="footer"/>
    <w:basedOn w:val="Normal"/>
    <w:link w:val="FooterChar"/>
    <w:uiPriority w:val="99"/>
    <w:unhideWhenUsed/>
    <w:rsid w:val="002A2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0B3"/>
  </w:style>
  <w:style w:type="character" w:styleId="Hyperlink">
    <w:name w:val="Hyperlink"/>
    <w:basedOn w:val="DefaultParagraphFont"/>
    <w:uiPriority w:val="99"/>
    <w:unhideWhenUsed/>
    <w:rsid w:val="00F912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B4B3-8628-4CB6-9C72-BA9819DE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Links>
    <vt:vector size="6" baseType="variant">
      <vt:variant>
        <vt:i4>62915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s://marquettecounty.my.webex.com/marquettecounty.my/j.php?MTID%3Dmd0d7258e8060495da075a970722de891&amp;sa=D&amp;source=calendar&amp;ust=1669125306767204&amp;usg=AOvVaw3e-83yg4v19LlCsz4Kh3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rtin</dc:creator>
  <cp:keywords/>
  <dc:description/>
  <cp:lastModifiedBy>Lori Martin</cp:lastModifiedBy>
  <cp:revision>107</cp:revision>
  <cp:lastPrinted>2023-09-12T19:25:00Z</cp:lastPrinted>
  <dcterms:created xsi:type="dcterms:W3CDTF">2023-09-19T15:31:00Z</dcterms:created>
  <dcterms:modified xsi:type="dcterms:W3CDTF">2023-10-06T15:44:00Z</dcterms:modified>
</cp:coreProperties>
</file>